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F386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ЧЕТНАЯ ПАЛАТА ТУЛЬСКОЙ ОБЛАСТИ</w:t>
      </w:r>
    </w:p>
    <w:p w14:paraId="699225A2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6BA9C68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00F127A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D44C436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228290E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9BBC4F8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380317E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7F7689F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97557EE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5BB19D4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5DAC816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53AC750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ТАНДАРТ ОРГАНИЗАЦИИ ДЕЯТЕЛЬНОСТИ</w:t>
      </w:r>
    </w:p>
    <w:p w14:paraId="7AFD214C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BF36DA0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Д 04</w:t>
      </w:r>
    </w:p>
    <w:p w14:paraId="24C16745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39B3C" w14:textId="77777777" w:rsidR="00C005E3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рядок  организации</w:t>
      </w:r>
      <w:proofErr w:type="gramEnd"/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C005E3"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т</w:t>
      </w:r>
      <w:r w:rsidR="006A5E55"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Ы</w:t>
      </w:r>
      <w:r w:rsidR="00C005E3"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 </w:t>
      </w: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14:paraId="6187061E" w14:textId="77777777" w:rsidR="00C005E3" w:rsidRPr="007A210E" w:rsidRDefault="00C005E3" w:rsidP="001B5A8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ЕСПЕЧЕНИ</w:t>
      </w:r>
      <w:r w:rsidR="00040B14"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ю</w:t>
      </w: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ДОСТУПА К ИНФОРМАЦИИ </w:t>
      </w:r>
    </w:p>
    <w:p w14:paraId="14028504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</w:t>
      </w:r>
      <w:proofErr w:type="gramStart"/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еятельности  Счетной</w:t>
      </w:r>
      <w:proofErr w:type="gramEnd"/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палаты </w:t>
      </w:r>
    </w:p>
    <w:p w14:paraId="3FB5B54F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УЛЬСКОЙ ОБЛАСТИ</w:t>
      </w:r>
    </w:p>
    <w:p w14:paraId="38F95CC9" w14:textId="36C637C1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коллеги</w:t>
      </w:r>
      <w:r w:rsidR="00055C6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Тульской области</w:t>
      </w:r>
    </w:p>
    <w:p w14:paraId="001D2D60" w14:textId="77777777" w:rsidR="00BF4AE4" w:rsidRPr="00BF4AE4" w:rsidRDefault="000167F0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08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(протокол № </w:t>
      </w:r>
      <w:r w:rsidR="001A2BC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CE2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</w:t>
      </w:r>
      <w:r w:rsidR="001B0D02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</w:t>
      </w:r>
      <w:r w:rsidR="000D5F95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ей счетной палаты Тульской области</w:t>
      </w:r>
      <w:r w:rsidR="00BF4AE4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</w:t>
      </w:r>
      <w:proofErr w:type="gramStart"/>
      <w:r w:rsidR="00BF4AE4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5A5E34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3CE2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proofErr w:type="gramEnd"/>
      <w:r w:rsidR="00E63CE2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16950A1" w14:textId="639B52E1" w:rsidR="00CE5DE6" w:rsidRPr="000D5F95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</w:t>
      </w:r>
      <w:r w:rsidR="00BF4AE4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34C6348" w14:textId="77777777" w:rsidR="00055C6B" w:rsidRPr="007A210E" w:rsidRDefault="00055C6B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F6646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r w:rsidR="00055C6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февраля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4897321" w14:textId="25318402" w:rsidR="00055C6B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– с</w:t>
      </w:r>
      <w:r w:rsidR="00BF4AE4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юля </w:t>
      </w:r>
      <w:r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</w:p>
    <w:p w14:paraId="7EA7D99F" w14:textId="77777777" w:rsidR="00E63CE2" w:rsidRPr="007A210E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70083" w14:textId="77777777" w:rsidR="00CE5DE6" w:rsidRPr="007A210E" w:rsidRDefault="00CE5DE6" w:rsidP="000F4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08796535" w14:textId="77777777" w:rsidR="00CE5DE6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6B9C88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60BC8A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2DB747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DCDAA9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D729F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31907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4F576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B489B1" w14:textId="77777777" w:rsidR="007C550F" w:rsidRDefault="007C550F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69856F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30DDCB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B9B94C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65886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7EE433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C6085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7FA5FC" w14:textId="7C2729E9" w:rsidR="00EE0517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а</w:t>
      </w:r>
      <w:r w:rsidR="00E6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005E3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D0F7BF4" w14:textId="77777777" w:rsidR="005158DD" w:rsidRPr="007A210E" w:rsidRDefault="005158DD" w:rsidP="0051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412"/>
      </w:tblGrid>
      <w:tr w:rsidR="004966D2" w:rsidRPr="007A210E" w14:paraId="13A26DC1" w14:textId="77777777" w:rsidTr="00DA0EFE">
        <w:tc>
          <w:tcPr>
            <w:tcW w:w="7933" w:type="dxa"/>
          </w:tcPr>
          <w:p w14:paraId="46131D73" w14:textId="77777777" w:rsidR="005158DD" w:rsidRPr="007A210E" w:rsidRDefault="005158DD" w:rsidP="003D2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</w:t>
            </w:r>
          </w:p>
          <w:p w14:paraId="665DAE80" w14:textId="77777777" w:rsidR="003D2BF0" w:rsidRPr="007A210E" w:rsidRDefault="003D2BF0" w:rsidP="003D2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14:paraId="32FC49A8" w14:textId="77777777" w:rsidR="005158DD" w:rsidRPr="007A210E" w:rsidRDefault="005158DD" w:rsidP="003D2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r w:rsidR="003D2BF0"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966D2" w:rsidRPr="007A210E" w14:paraId="698C2610" w14:textId="77777777" w:rsidTr="00DA0EFE">
        <w:tc>
          <w:tcPr>
            <w:tcW w:w="7933" w:type="dxa"/>
          </w:tcPr>
          <w:p w14:paraId="59592FAC" w14:textId="77777777" w:rsidR="005158DD" w:rsidRPr="007A210E" w:rsidRDefault="005158DD" w:rsidP="00E63C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86B9EB" w14:textId="77777777" w:rsidR="005158DD" w:rsidRPr="007A210E" w:rsidRDefault="005158DD" w:rsidP="00E63CE2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ирующие положения ………………………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</w:tcPr>
          <w:p w14:paraId="44973D72" w14:textId="77777777" w:rsidR="005158DD" w:rsidRPr="007A210E" w:rsidRDefault="005158DD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1D066B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966D2" w:rsidRPr="007A210E" w14:paraId="1BD991D6" w14:textId="77777777" w:rsidTr="00DA0EFE">
        <w:tc>
          <w:tcPr>
            <w:tcW w:w="7933" w:type="dxa"/>
          </w:tcPr>
          <w:p w14:paraId="409D22EE" w14:textId="77777777" w:rsidR="005158DD" w:rsidRPr="007A210E" w:rsidRDefault="005158DD" w:rsidP="00E63C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51EC9C" w14:textId="77777777" w:rsidR="005158DD" w:rsidRPr="007A210E" w:rsidRDefault="005158DD" w:rsidP="00E63CE2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 …………………………………………...</w:t>
            </w:r>
          </w:p>
        </w:tc>
        <w:tc>
          <w:tcPr>
            <w:tcW w:w="1412" w:type="dxa"/>
          </w:tcPr>
          <w:p w14:paraId="4CEF08F1" w14:textId="77777777" w:rsidR="005158DD" w:rsidRPr="007A210E" w:rsidRDefault="005158DD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36F174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66D2" w:rsidRPr="007A210E" w14:paraId="2988617C" w14:textId="77777777" w:rsidTr="00DA0EFE">
        <w:tc>
          <w:tcPr>
            <w:tcW w:w="7933" w:type="dxa"/>
          </w:tcPr>
          <w:p w14:paraId="04BC760B" w14:textId="77777777" w:rsidR="005158DD" w:rsidRPr="007A210E" w:rsidRDefault="005158DD" w:rsidP="00E63C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09396B" w14:textId="77777777" w:rsidR="005158DD" w:rsidRPr="007A210E" w:rsidRDefault="005158DD" w:rsidP="00E63CE2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и формы предоставления информации </w:t>
            </w:r>
          </w:p>
          <w:p w14:paraId="75ECAB43" w14:textId="77777777" w:rsidR="005158DD" w:rsidRPr="007A210E" w:rsidRDefault="005158DD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ятельности счетной палаты ……………………………………</w:t>
            </w:r>
          </w:p>
        </w:tc>
        <w:tc>
          <w:tcPr>
            <w:tcW w:w="1412" w:type="dxa"/>
          </w:tcPr>
          <w:p w14:paraId="1373310A" w14:textId="77777777" w:rsidR="005158DD" w:rsidRPr="007A210E" w:rsidRDefault="005158DD" w:rsidP="00E63C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2CFE4F" w14:textId="77777777" w:rsidR="00CC0B49" w:rsidRPr="007A210E" w:rsidRDefault="00CC0B49" w:rsidP="00E63C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2506F2" w14:textId="77777777" w:rsidR="00CC0B49" w:rsidRPr="007A210E" w:rsidRDefault="00CC0B49" w:rsidP="00E63C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66D2" w:rsidRPr="007A210E" w14:paraId="2368D515" w14:textId="77777777" w:rsidTr="00DA0EFE">
        <w:tc>
          <w:tcPr>
            <w:tcW w:w="7933" w:type="dxa"/>
          </w:tcPr>
          <w:p w14:paraId="70109747" w14:textId="77777777" w:rsidR="005158DD" w:rsidRPr="007A210E" w:rsidRDefault="005158DD" w:rsidP="00E63C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8878B3" w14:textId="77777777" w:rsidR="005158DD" w:rsidRPr="007A210E" w:rsidRDefault="005158DD" w:rsidP="00E63CE2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а и обязанности должностных лиц счетной палаты, уполномоченных на предоставление информации </w:t>
            </w:r>
          </w:p>
          <w:p w14:paraId="598B593F" w14:textId="77777777" w:rsidR="005158DD" w:rsidRPr="007A210E" w:rsidRDefault="005158DD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ятельности счетной палаты ……………………………………</w:t>
            </w:r>
          </w:p>
        </w:tc>
        <w:tc>
          <w:tcPr>
            <w:tcW w:w="1412" w:type="dxa"/>
          </w:tcPr>
          <w:p w14:paraId="51EBA725" w14:textId="77777777" w:rsidR="005158DD" w:rsidRPr="007A210E" w:rsidRDefault="005158DD" w:rsidP="00E63C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780770" w14:textId="77777777" w:rsidR="00CC0B49" w:rsidRPr="007A210E" w:rsidRDefault="00CC0B49" w:rsidP="00E63C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C23B18" w14:textId="77777777" w:rsidR="00CC0B49" w:rsidRPr="007A210E" w:rsidRDefault="00CC0B49" w:rsidP="00E63C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61AE4F" w14:textId="77777777" w:rsidR="00CC0B49" w:rsidRPr="007A210E" w:rsidRDefault="00CC0B49" w:rsidP="00E63C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966D2" w:rsidRPr="007A210E" w14:paraId="1436877A" w14:textId="77777777" w:rsidTr="00DA0EFE">
        <w:tc>
          <w:tcPr>
            <w:tcW w:w="7933" w:type="dxa"/>
          </w:tcPr>
          <w:p w14:paraId="07C34BF1" w14:textId="77777777" w:rsidR="005158DD" w:rsidRPr="007A210E" w:rsidRDefault="005158DD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4510B3" w14:textId="77777777" w:rsidR="005158DD" w:rsidRPr="007A210E" w:rsidRDefault="005158DD" w:rsidP="00E63CE2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едоставления информации о деятельности счетной палаты ………………………………………………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</w:tcPr>
          <w:p w14:paraId="769E8D0C" w14:textId="77777777" w:rsidR="005158DD" w:rsidRPr="007A210E" w:rsidRDefault="005158DD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60663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7FD5B7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66D2" w:rsidRPr="007A210E" w14:paraId="34DB6A07" w14:textId="77777777" w:rsidTr="00DA0EFE">
        <w:tc>
          <w:tcPr>
            <w:tcW w:w="7933" w:type="dxa"/>
          </w:tcPr>
          <w:p w14:paraId="0AF81D6E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Ежегодный отчет о деятельности счетной палаты ………….</w:t>
            </w:r>
          </w:p>
        </w:tc>
        <w:tc>
          <w:tcPr>
            <w:tcW w:w="1412" w:type="dxa"/>
          </w:tcPr>
          <w:p w14:paraId="6B8DAAB9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66D2" w:rsidRPr="007A210E" w14:paraId="11547105" w14:textId="77777777" w:rsidTr="00DA0EFE">
        <w:tc>
          <w:tcPr>
            <w:tcW w:w="7933" w:type="dxa"/>
          </w:tcPr>
          <w:p w14:paraId="607F5AE5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Обнародование (опубликование) информации о деятельности счетной палаты в средствах массовой информации</w:t>
            </w:r>
          </w:p>
        </w:tc>
        <w:tc>
          <w:tcPr>
            <w:tcW w:w="1412" w:type="dxa"/>
          </w:tcPr>
          <w:p w14:paraId="10CEE08E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89677F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66D2" w:rsidRPr="007A210E" w14:paraId="6566BE29" w14:textId="77777777" w:rsidTr="00DA0EFE">
        <w:tc>
          <w:tcPr>
            <w:tcW w:w="7933" w:type="dxa"/>
          </w:tcPr>
          <w:p w14:paraId="6F808649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Размещение информации в сети «Интернет» …………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</w:tcPr>
          <w:p w14:paraId="30AC8493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66D2" w:rsidRPr="007A210E" w14:paraId="5A11575C" w14:textId="77777777" w:rsidTr="00DA0EFE">
        <w:tc>
          <w:tcPr>
            <w:tcW w:w="7933" w:type="dxa"/>
          </w:tcPr>
          <w:p w14:paraId="319A2507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.3.1. Официальный сайт счетной палаты …………………….</w:t>
            </w:r>
          </w:p>
        </w:tc>
        <w:tc>
          <w:tcPr>
            <w:tcW w:w="1412" w:type="dxa"/>
          </w:tcPr>
          <w:p w14:paraId="018B5A3C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66D2" w:rsidRPr="007A210E" w14:paraId="4508A5B5" w14:textId="77777777" w:rsidTr="00DA0EFE">
        <w:tc>
          <w:tcPr>
            <w:tcW w:w="7933" w:type="dxa"/>
          </w:tcPr>
          <w:p w14:paraId="66513AAA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.3.2. Портал Счетной палаты Российской Федерации и контрольно-счетных органов Российской Федерации в сети «Интернет» ………………………………………………………….</w:t>
            </w:r>
          </w:p>
        </w:tc>
        <w:tc>
          <w:tcPr>
            <w:tcW w:w="1412" w:type="dxa"/>
          </w:tcPr>
          <w:p w14:paraId="554473AF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16D7F1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670A73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66D2" w:rsidRPr="007A210E" w14:paraId="7D738AEB" w14:textId="77777777" w:rsidTr="00DA0EFE">
        <w:tc>
          <w:tcPr>
            <w:tcW w:w="7933" w:type="dxa"/>
          </w:tcPr>
          <w:p w14:paraId="77C9F8FA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.3.3. Государственная информационная систем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…………………………………….</w:t>
            </w:r>
          </w:p>
        </w:tc>
        <w:tc>
          <w:tcPr>
            <w:tcW w:w="1412" w:type="dxa"/>
          </w:tcPr>
          <w:p w14:paraId="1A618210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C76160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EF773D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BE576B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2C922A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F03D7C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966D2" w:rsidRPr="007A210E" w14:paraId="31A237D4" w14:textId="77777777" w:rsidTr="00DA0EFE">
        <w:tc>
          <w:tcPr>
            <w:tcW w:w="7933" w:type="dxa"/>
          </w:tcPr>
          <w:p w14:paraId="54A56782" w14:textId="77777777" w:rsidR="00370E21" w:rsidRPr="007A210E" w:rsidRDefault="00370E21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.3.4. Единая информационная система в сфере закупок</w:t>
            </w:r>
            <w:r w:rsidR="00AB6FF6"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B6FF6"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="00AB6FF6"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</w:tcPr>
          <w:p w14:paraId="6880D618" w14:textId="77777777" w:rsidR="00370E21" w:rsidRPr="007A210E" w:rsidRDefault="00370E21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63CE2" w:rsidRPr="007A210E" w14:paraId="0A158BE6" w14:textId="77777777" w:rsidTr="001860A2">
        <w:tc>
          <w:tcPr>
            <w:tcW w:w="7933" w:type="dxa"/>
          </w:tcPr>
          <w:p w14:paraId="5B8BE161" w14:textId="11830070" w:rsidR="00E63CE2" w:rsidRPr="007A210E" w:rsidRDefault="00E63CE2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9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5. Сетевое издание «Сборник правовых актов Тульской области и иной официальной информации» ……………………...</w:t>
            </w:r>
          </w:p>
        </w:tc>
        <w:tc>
          <w:tcPr>
            <w:tcW w:w="1412" w:type="dxa"/>
          </w:tcPr>
          <w:p w14:paraId="543D4DAD" w14:textId="77777777" w:rsidR="00E63CE2" w:rsidRDefault="00E63CE2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522300" w14:textId="1E0084D6" w:rsidR="00E63CE2" w:rsidRPr="007A210E" w:rsidRDefault="005A5E34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966D2" w:rsidRPr="007A210E" w14:paraId="7E0F4A0F" w14:textId="77777777" w:rsidTr="00DA0EFE">
        <w:tc>
          <w:tcPr>
            <w:tcW w:w="7933" w:type="dxa"/>
          </w:tcPr>
          <w:p w14:paraId="37448314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чный прием граждан ………………………………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</w:tcPr>
          <w:p w14:paraId="5A655F8B" w14:textId="0C3BA1F7" w:rsidR="00CC0B49" w:rsidRPr="007A210E" w:rsidRDefault="005A5E34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966D2" w:rsidRPr="007A210E" w14:paraId="1D45C532" w14:textId="77777777" w:rsidTr="00DA0EFE">
        <w:tc>
          <w:tcPr>
            <w:tcW w:w="7933" w:type="dxa"/>
          </w:tcPr>
          <w:p w14:paraId="2B99173D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5. Присутствие на заседаниях коллегии счетной палаты 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</w:tcPr>
          <w:p w14:paraId="2B1D4751" w14:textId="1FAE87E4" w:rsidR="00CC0B49" w:rsidRPr="007A210E" w:rsidRDefault="00306A4A" w:rsidP="005A5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0B49" w:rsidRPr="007A210E" w14:paraId="149DAC2A" w14:textId="77777777" w:rsidTr="00DA0EFE">
        <w:tc>
          <w:tcPr>
            <w:tcW w:w="7933" w:type="dxa"/>
          </w:tcPr>
          <w:p w14:paraId="18AACFAE" w14:textId="77777777" w:rsidR="00CC0B49" w:rsidRPr="007A210E" w:rsidRDefault="00CC0B49" w:rsidP="00E63C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 Предоставление информации по запросу ……………………</w:t>
            </w:r>
          </w:p>
          <w:p w14:paraId="6BEE08BF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14:paraId="25D26C9E" w14:textId="63F6D94C" w:rsidR="00CC0B49" w:rsidRPr="007A210E" w:rsidRDefault="00306A4A" w:rsidP="005A5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7FE274A9" w14:textId="77777777" w:rsidR="003D2BF0" w:rsidRPr="007A210E" w:rsidRDefault="003D2BF0" w:rsidP="00E63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7408"/>
      </w:tblGrid>
      <w:tr w:rsidR="003D2BF0" w:rsidRPr="007A210E" w14:paraId="334E00B8" w14:textId="77777777" w:rsidTr="003D2BF0">
        <w:tc>
          <w:tcPr>
            <w:tcW w:w="1946" w:type="dxa"/>
          </w:tcPr>
          <w:p w14:paraId="2DA27A72" w14:textId="77777777" w:rsidR="003D2BF0" w:rsidRPr="007A210E" w:rsidRDefault="003D2BF0" w:rsidP="00E63CE2">
            <w:pPr>
              <w:rPr>
                <w:sz w:val="28"/>
                <w:szCs w:val="28"/>
              </w:rPr>
            </w:pPr>
            <w:r w:rsidRPr="007A210E">
              <w:rPr>
                <w:sz w:val="28"/>
                <w:szCs w:val="28"/>
              </w:rPr>
              <w:t>Приложение:</w:t>
            </w:r>
          </w:p>
        </w:tc>
        <w:tc>
          <w:tcPr>
            <w:tcW w:w="7409" w:type="dxa"/>
          </w:tcPr>
          <w:p w14:paraId="4D40356A" w14:textId="77777777" w:rsidR="003D2BF0" w:rsidRPr="007A210E" w:rsidRDefault="003D2BF0" w:rsidP="00E63CE2">
            <w:pPr>
              <w:jc w:val="both"/>
              <w:rPr>
                <w:sz w:val="28"/>
                <w:szCs w:val="28"/>
              </w:rPr>
            </w:pPr>
            <w:r w:rsidRPr="007A210E">
              <w:rPr>
                <w:sz w:val="28"/>
                <w:szCs w:val="28"/>
              </w:rPr>
              <w:t>Перечень должностных лиц счетной палаты Тульской области, уполномоченных на предоставление информации о деятельности счетной палаты</w:t>
            </w:r>
          </w:p>
        </w:tc>
      </w:tr>
    </w:tbl>
    <w:p w14:paraId="527E6B2F" w14:textId="77777777" w:rsidR="003D2BF0" w:rsidRPr="007A210E" w:rsidRDefault="003D2BF0" w:rsidP="003D2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2C9D5" w14:textId="77777777" w:rsidR="00CE5DE6" w:rsidRPr="007A210E" w:rsidRDefault="00CE5DE6" w:rsidP="003C14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 </w:t>
      </w:r>
      <w:r w:rsidR="00083BB5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ирующие 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14:paraId="5565CF76" w14:textId="77777777" w:rsidR="007F6885" w:rsidRPr="007A210E" w:rsidRDefault="0092739E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тандарт «Порядок организации </w:t>
      </w:r>
      <w:r w:rsidR="003C14D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обеспечению 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 к информации о деятельности счетной палаты Тульской области» (далее – Стандарт) разработан счетной палатой Тульской области (далее – </w:t>
      </w:r>
      <w:r w:rsidR="00040B1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палата) в соответствии с требованиями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D4CEF7" w14:textId="77777777" w:rsidR="00CE5DE6" w:rsidRPr="007A210E" w:rsidRDefault="00CE5DE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149F31" w14:textId="77777777" w:rsidR="00CE5DE6" w:rsidRPr="007A210E" w:rsidRDefault="007F6885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AA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2BDCE3" w14:textId="77777777" w:rsidR="007F6885" w:rsidRPr="007A210E" w:rsidRDefault="004F0AA8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№ 273-ФЗ «О противодействии коррупции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FC5D23F" w14:textId="30FB3C72" w:rsidR="0013569C" w:rsidRPr="007A210E" w:rsidRDefault="0013569C" w:rsidP="00135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C160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C160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,</w:t>
      </w:r>
    </w:p>
    <w:p w14:paraId="231F964D" w14:textId="77777777" w:rsidR="004F0AA8" w:rsidRPr="007A210E" w:rsidRDefault="004F0AA8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ульской области от 04.12.2008 № 1147-ЗТО «О счетной палате </w:t>
      </w:r>
      <w:r w:rsidR="00DA065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ской области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DD5D288" w14:textId="77777777" w:rsidR="007F6885" w:rsidRPr="007A210E" w:rsidRDefault="007F6885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ульской области от 21 декабря 2009 года № 1387-ЗТО «Об утверждении перечней информации о деятельности органов государственной власти Тульской области и государственных органов Тульской области, размещаемой в информационно-телекоммуникационной сети </w:t>
      </w:r>
      <w:r w:rsidR="00F1766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FA549E" w14:textId="77777777" w:rsidR="007F6885" w:rsidRPr="007A210E" w:rsidRDefault="00465670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ожений </w:t>
      </w:r>
      <w:r w:rsidR="004F0AA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Российской Федерации к стандартам внешнего государственного и муниципального финансового контроля,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88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688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 01 «Порядок организации методологического обеспечения деятельности счетной палаты Тульской области»</w:t>
      </w:r>
      <w:r w:rsidR="005F790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8D077E" w14:textId="77777777" w:rsidR="00AF4052" w:rsidRPr="007A210E" w:rsidRDefault="00CE5DE6" w:rsidP="005F79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ю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является методологическое обеспечение реализации </w:t>
      </w:r>
      <w:r w:rsidR="00040B1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ой принципа гласности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653B4C" w14:textId="77777777" w:rsidR="00D30F5B" w:rsidRPr="007A210E" w:rsidRDefault="00CE5DE6" w:rsidP="005F79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являются</w:t>
      </w:r>
      <w:r w:rsidR="00E96A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A0BA3C" w14:textId="77777777" w:rsidR="00D30F5B" w:rsidRPr="007A210E" w:rsidRDefault="00D30F5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истемного подхода к информированию общественности о деятельности счетной палаты</w:t>
      </w:r>
      <w:r w:rsidR="00E96A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1571BA" w14:textId="77777777" w:rsidR="00D30F5B" w:rsidRPr="007A210E" w:rsidRDefault="00D30F5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ханизма обеспечения доступа к информации о деятельности счетной палаты</w:t>
      </w:r>
      <w:r w:rsidR="00E96A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B8D5EB" w14:textId="77777777" w:rsidR="00D72442" w:rsidRPr="007A210E" w:rsidRDefault="00CE5DE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требований к организации работы по подготовке и предоставлению информации о деятельности 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C940B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F3810C" w14:textId="77777777" w:rsidR="00CA25D6" w:rsidRPr="007A210E" w:rsidRDefault="00CA25D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бщих требований к содержанию информации</w:t>
      </w:r>
      <w:r w:rsidR="00C940B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счетной палаты.</w:t>
      </w:r>
    </w:p>
    <w:p w14:paraId="62AA79AE" w14:textId="5DB4F49F" w:rsidR="00CE5DE6" w:rsidRPr="007A210E" w:rsidRDefault="00CE5DE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Требования настоящего </w:t>
      </w:r>
      <w:r w:rsidR="00106B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а распространяются на </w:t>
      </w:r>
      <w:r w:rsidR="00055C6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, участвующих в подготовке, формировании и предоставлении информации о деятельности 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</w:p>
    <w:p w14:paraId="410AFDA0" w14:textId="77777777" w:rsidR="00106B0B" w:rsidRPr="007A210E" w:rsidRDefault="00106B0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0AECD" w14:textId="77777777" w:rsidR="005F7900" w:rsidRPr="007A210E" w:rsidRDefault="005F7900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ED9D8" w14:textId="77777777" w:rsidR="0092739E" w:rsidRPr="007A210E" w:rsidRDefault="0092739E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81879" w14:textId="77777777" w:rsidR="00106B0B" w:rsidRPr="007A210E" w:rsidRDefault="00106B0B" w:rsidP="003C14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 Общие положения</w:t>
      </w:r>
    </w:p>
    <w:p w14:paraId="227FAE1B" w14:textId="77777777" w:rsidR="008B181D" w:rsidRPr="007A210E" w:rsidRDefault="00106B0B" w:rsidP="008B1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8B181D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и информации</w:t>
      </w:r>
    </w:p>
    <w:p w14:paraId="1746F49D" w14:textId="77777777" w:rsidR="00BD344C" w:rsidRPr="007A210E" w:rsidRDefault="00AF4052" w:rsidP="008B1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ми информации могут выступать граждане (физические лица), организации (юридические лица), общественные объединения, а также государственные органы, органы местного самоуправления, осуществляющие поиск информации о деятельности </w:t>
      </w:r>
      <w:r w:rsidR="00106B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  <w:r w:rsidR="008B181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13569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информации осуществляется бесплатно.</w:t>
      </w:r>
    </w:p>
    <w:p w14:paraId="1822E45C" w14:textId="77777777" w:rsidR="00106B0B" w:rsidRPr="007A210E" w:rsidRDefault="008B181D" w:rsidP="008B181D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106B0B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пользователя информацией</w:t>
      </w:r>
    </w:p>
    <w:p w14:paraId="0D9F4F2D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информацией имеет право:</w:t>
      </w:r>
    </w:p>
    <w:p w14:paraId="33AD3C34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достоверную информацию о деятельности счетной палаты;</w:t>
      </w:r>
    </w:p>
    <w:p w14:paraId="17EB5BFA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получения информации о деятельности счетной палаты;</w:t>
      </w:r>
    </w:p>
    <w:p w14:paraId="3B344B6E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основывать необходимость получения запрашиваемой информации о деятельности счетной палаты, доступ к которой не ограничен;</w:t>
      </w:r>
    </w:p>
    <w:p w14:paraId="603E8AFC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 в установленном порядке акты и (или) действия (бездействие) счетной палаты, ее должностных лиц, нарушающие право на доступ к информации о деятельности счетной палаты и установленный порядок его реализации;</w:t>
      </w:r>
    </w:p>
    <w:p w14:paraId="5A66BF16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в установленном законом порядке возмещения вреда, причиненного нарушением его права на доступ к информации о деятельности счетной палаты.</w:t>
      </w:r>
    </w:p>
    <w:p w14:paraId="32BD8B28" w14:textId="77777777" w:rsidR="00E61DFC" w:rsidRPr="007A210E" w:rsidRDefault="00E61DFC" w:rsidP="008B181D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B181D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ания, исключающие возможность предоставления информации о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счетной палаты</w:t>
      </w:r>
    </w:p>
    <w:p w14:paraId="2C90410B" w14:textId="77777777" w:rsidR="00E61DFC" w:rsidRPr="007A210E" w:rsidRDefault="00E61DFC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счетной палаты не предоставляется в случае, если</w:t>
      </w:r>
      <w:r w:rsidR="008D165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</w:t>
      </w:r>
      <w:r w:rsidR="008D165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1C0FB9" w14:textId="77777777" w:rsidR="00643767" w:rsidRPr="007A210E" w:rsidRDefault="00643767" w:rsidP="00E61D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94060D" w14:textId="77777777" w:rsidR="00E61DFC" w:rsidRPr="007A210E" w:rsidRDefault="00E61DFC" w:rsidP="00E61D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06B0B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 формы предоставления информации</w:t>
      </w:r>
    </w:p>
    <w:p w14:paraId="19B8CC09" w14:textId="77777777" w:rsidR="00106B0B" w:rsidRPr="007A210E" w:rsidRDefault="00106B0B" w:rsidP="00E61D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счетной палаты</w:t>
      </w:r>
    </w:p>
    <w:p w14:paraId="6178284B" w14:textId="77777777" w:rsidR="006320C1" w:rsidRPr="007A210E" w:rsidRDefault="006320C1" w:rsidP="003C14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>3.1. Способы предоставления информации о деятельности счетной палаты</w:t>
      </w:r>
    </w:p>
    <w:p w14:paraId="59AEB9D5" w14:textId="77777777" w:rsidR="00BD344C" w:rsidRPr="007A210E" w:rsidRDefault="00B814CB" w:rsidP="00F863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деятельности </w:t>
      </w:r>
      <w:r w:rsidR="00F8630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F8630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344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способами:</w:t>
      </w:r>
    </w:p>
    <w:p w14:paraId="1F1C127F" w14:textId="77777777" w:rsidR="00BD344C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в Тульскую областную Думу </w:t>
      </w:r>
      <w:r w:rsidR="000007C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убернатору Тульской области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отчета о </w:t>
      </w:r>
      <w:r w:rsidR="000007C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30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;</w:t>
      </w:r>
    </w:p>
    <w:p w14:paraId="12FE5E1E" w14:textId="77777777" w:rsidR="00F04018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е (опубликование) информации о деятельности </w:t>
      </w:r>
      <w:r w:rsidR="00F8630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в средствах массовой информации;</w:t>
      </w:r>
      <w:r w:rsidR="00F040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6D5F6B" w14:textId="77777777" w:rsidR="00BD344C" w:rsidRPr="001460DC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в сети </w:t>
      </w:r>
      <w:r w:rsidR="00320AB0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20AB0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5F26064" w14:textId="77777777" w:rsidR="00356765" w:rsidRPr="007A210E" w:rsidRDefault="00B814C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44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50267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</w:t>
      </w:r>
      <w:r w:rsidR="009D152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67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68B1F8" w14:textId="5294ACD0" w:rsidR="00BD344C" w:rsidRPr="007A210E" w:rsidRDefault="00B814C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44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 Российской Федерации и контрольно-счетных органов Российской Федерации в сети «Интернет»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0CC269" w14:textId="58255098" w:rsidR="00C72370" w:rsidRPr="007A210E" w:rsidRDefault="00B814C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D344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  <w:r w:rsidR="009D152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63729C2" w14:textId="1C7B356E" w:rsidR="00147AA9" w:rsidRDefault="00147AA9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FFBDEC0" w14:textId="4DFB3772" w:rsidR="001460DC" w:rsidRPr="001460DC" w:rsidRDefault="001460D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тевом издании «Сборник правовых актов Тульской области и иной официальной информации»;</w:t>
      </w:r>
    </w:p>
    <w:p w14:paraId="1D49D716" w14:textId="77777777" w:rsidR="00AE0933" w:rsidRPr="007A210E" w:rsidRDefault="00AE0933" w:rsidP="00A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ем граждан;</w:t>
      </w:r>
    </w:p>
    <w:p w14:paraId="34CD3824" w14:textId="77777777" w:rsidR="00BD344C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C41A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и;</w:t>
      </w:r>
    </w:p>
    <w:p w14:paraId="3FEF8C0E" w14:textId="77777777" w:rsidR="00BD344C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 запросу;</w:t>
      </w:r>
    </w:p>
    <w:p w14:paraId="63DCB9CB" w14:textId="77777777" w:rsidR="00BD344C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пособами, предусмотренными законом и (или) иными нормативными правовыми актами.</w:t>
      </w:r>
    </w:p>
    <w:p w14:paraId="25D0903E" w14:textId="77777777" w:rsidR="006320C1" w:rsidRPr="007A210E" w:rsidRDefault="006320C1" w:rsidP="00B404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Формы предоставления информации о деятельности счетной палаты</w:t>
      </w:r>
    </w:p>
    <w:p w14:paraId="4D3A58CA" w14:textId="77777777" w:rsidR="00B814CB" w:rsidRPr="007A210E" w:rsidRDefault="00B814C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4356E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14:paraId="526D150C" w14:textId="77777777" w:rsidR="004356E7" w:rsidRPr="007A210E" w:rsidRDefault="00B91A16" w:rsidP="003C1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редоставления информации в запрашиваемой форме, информация предоставляется в том виде, в каком она имеется в 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е.</w:t>
      </w:r>
    </w:p>
    <w:p w14:paraId="3DCD5B21" w14:textId="77777777" w:rsidR="00B91A16" w:rsidRPr="007A210E" w:rsidRDefault="00B91A16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в устной форме предоставляется пользователям информацией во время </w:t>
      </w:r>
      <w:r w:rsidR="00E9724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.</w:t>
      </w:r>
    </w:p>
    <w:p w14:paraId="0A2DDECD" w14:textId="77777777" w:rsidR="0092739E" w:rsidRPr="007A210E" w:rsidRDefault="0092739E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921D6" w14:textId="77777777" w:rsidR="00E61DFC" w:rsidRPr="007A210E" w:rsidRDefault="00E61DFC" w:rsidP="00E61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>4. Права и обязанности должностных лиц счетной палаты, уполномоченных на предоставление информации о деятельности счетной палаты</w:t>
      </w:r>
    </w:p>
    <w:p w14:paraId="6B23CD88" w14:textId="77777777" w:rsidR="006320C1" w:rsidRPr="007A210E" w:rsidRDefault="006320C1" w:rsidP="003C14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C504D1" w:rsidRPr="007A210E">
        <w:rPr>
          <w:rFonts w:ascii="Times New Roman" w:hAnsi="Times New Roman" w:cs="Times New Roman"/>
          <w:b/>
          <w:sz w:val="28"/>
          <w:szCs w:val="28"/>
        </w:rPr>
        <w:t>Д</w:t>
      </w:r>
      <w:r w:rsidRPr="007A210E">
        <w:rPr>
          <w:rFonts w:ascii="Times New Roman" w:hAnsi="Times New Roman" w:cs="Times New Roman"/>
          <w:b/>
          <w:sz w:val="28"/>
          <w:szCs w:val="28"/>
        </w:rPr>
        <w:t>олжностные лица счетной палаты</w:t>
      </w:r>
      <w:r w:rsidR="00C504D1" w:rsidRPr="007A210E">
        <w:rPr>
          <w:rFonts w:ascii="Times New Roman" w:hAnsi="Times New Roman" w:cs="Times New Roman"/>
          <w:b/>
          <w:sz w:val="28"/>
          <w:szCs w:val="28"/>
        </w:rPr>
        <w:t>, уполномоченные на предоставление информации</w:t>
      </w:r>
    </w:p>
    <w:p w14:paraId="5790BC7C" w14:textId="77777777" w:rsidR="009B5702" w:rsidRPr="007A210E" w:rsidRDefault="00745E18" w:rsidP="009B5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О</w:t>
      </w:r>
      <w:r w:rsidR="008B181D" w:rsidRPr="007A210E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Pr="007A210E">
        <w:rPr>
          <w:rFonts w:ascii="Times New Roman" w:hAnsi="Times New Roman" w:cs="Times New Roman"/>
          <w:sz w:val="28"/>
          <w:szCs w:val="28"/>
        </w:rPr>
        <w:t xml:space="preserve">доступа к информации о деятельности </w:t>
      </w:r>
      <w:r w:rsidR="000007CD" w:rsidRPr="007A210E">
        <w:rPr>
          <w:rFonts w:ascii="Times New Roman" w:hAnsi="Times New Roman" w:cs="Times New Roman"/>
          <w:sz w:val="28"/>
          <w:szCs w:val="28"/>
        </w:rPr>
        <w:t>с</w:t>
      </w:r>
      <w:r w:rsidRPr="007A210E">
        <w:rPr>
          <w:rFonts w:ascii="Times New Roman" w:hAnsi="Times New Roman" w:cs="Times New Roman"/>
          <w:sz w:val="28"/>
          <w:szCs w:val="28"/>
        </w:rPr>
        <w:t>четной палаты осуществляют должностные лица</w:t>
      </w:r>
      <w:r w:rsidR="00C504D1" w:rsidRPr="007A210E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B40435" w:rsidRPr="007A210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9B5702" w:rsidRPr="007A210E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14:paraId="669BD868" w14:textId="77777777" w:rsidR="006320C1" w:rsidRPr="007A210E" w:rsidRDefault="006320C1" w:rsidP="003C14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4.2. Обязанности уполномоченных должностных лиц </w:t>
      </w:r>
    </w:p>
    <w:p w14:paraId="03C9F530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При организации доступа к информации о деятельности </w:t>
      </w:r>
      <w:r w:rsidR="003C14DF" w:rsidRPr="007A210E">
        <w:rPr>
          <w:rFonts w:ascii="Times New Roman" w:hAnsi="Times New Roman" w:cs="Times New Roman"/>
          <w:sz w:val="28"/>
          <w:szCs w:val="28"/>
        </w:rPr>
        <w:t>с</w:t>
      </w:r>
      <w:r w:rsidRPr="007A210E">
        <w:rPr>
          <w:rFonts w:ascii="Times New Roman" w:hAnsi="Times New Roman" w:cs="Times New Roman"/>
          <w:sz w:val="28"/>
          <w:szCs w:val="28"/>
        </w:rPr>
        <w:t>четной палаты уполномоченные должностные лица обязаны:</w:t>
      </w:r>
    </w:p>
    <w:p w14:paraId="75CFD906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обеспечить соблюдение прав пользователей информацией, установленных порядка и сроков предоставления информации;</w:t>
      </w:r>
    </w:p>
    <w:p w14:paraId="41C5A9ED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обеспечить достоверность предоставляемой информации;</w:t>
      </w:r>
    </w:p>
    <w:p w14:paraId="5714AE8E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lastRenderedPageBreak/>
        <w:t>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</w:t>
      </w:r>
    </w:p>
    <w:p w14:paraId="4F796609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изымать из предоставляемой информации сведения, относящиеся к информации ограниченного доступа;</w:t>
      </w:r>
    </w:p>
    <w:p w14:paraId="7F4C490C" w14:textId="49714E72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, содержащей неточные сведения, безвозмездно по письменному </w:t>
      </w:r>
      <w:r w:rsidR="00055C6B" w:rsidRPr="007A210E">
        <w:rPr>
          <w:rFonts w:ascii="Times New Roman" w:hAnsi="Times New Roman" w:cs="Times New Roman"/>
          <w:sz w:val="28"/>
          <w:szCs w:val="28"/>
        </w:rPr>
        <w:t xml:space="preserve">мотивированному </w:t>
      </w:r>
      <w:r w:rsidRPr="007A210E">
        <w:rPr>
          <w:rFonts w:ascii="Times New Roman" w:hAnsi="Times New Roman" w:cs="Times New Roman"/>
          <w:sz w:val="28"/>
          <w:szCs w:val="28"/>
        </w:rPr>
        <w:t>заявлению пользователя информацией устранить имеющиеся неточности.</w:t>
      </w:r>
    </w:p>
    <w:p w14:paraId="3D3596A4" w14:textId="77777777" w:rsidR="006320C1" w:rsidRPr="007A210E" w:rsidRDefault="006320C1" w:rsidP="009273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Права уполномоченных должностных лиц </w:t>
      </w:r>
    </w:p>
    <w:p w14:paraId="4BE0E7AC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При организации доступа к информации о деятельности </w:t>
      </w:r>
      <w:r w:rsidR="003C14DF" w:rsidRPr="007A210E">
        <w:rPr>
          <w:rFonts w:ascii="Times New Roman" w:hAnsi="Times New Roman" w:cs="Times New Roman"/>
          <w:sz w:val="28"/>
          <w:szCs w:val="28"/>
        </w:rPr>
        <w:t>с</w:t>
      </w:r>
      <w:r w:rsidRPr="007A210E">
        <w:rPr>
          <w:rFonts w:ascii="Times New Roman" w:hAnsi="Times New Roman" w:cs="Times New Roman"/>
          <w:sz w:val="28"/>
          <w:szCs w:val="28"/>
        </w:rPr>
        <w:t>четной палаты уполномоченные должностные лица имеют право:</w:t>
      </w:r>
    </w:p>
    <w:p w14:paraId="0E248003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уточнять содержание запроса в целях предоставления пользователю информацией необходимой информации;</w:t>
      </w:r>
    </w:p>
    <w:p w14:paraId="294FB45B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 </w:t>
      </w:r>
      <w:r w:rsidR="003C14DF" w:rsidRPr="007A210E">
        <w:rPr>
          <w:rFonts w:ascii="Times New Roman" w:hAnsi="Times New Roman" w:cs="Times New Roman"/>
          <w:sz w:val="28"/>
          <w:szCs w:val="28"/>
        </w:rPr>
        <w:t>с</w:t>
      </w:r>
      <w:r w:rsidRPr="007A210E">
        <w:rPr>
          <w:rFonts w:ascii="Times New Roman" w:hAnsi="Times New Roman" w:cs="Times New Roman"/>
          <w:sz w:val="28"/>
          <w:szCs w:val="28"/>
        </w:rPr>
        <w:t>четной палаты, на котором размещена запрашиваемая информация.</w:t>
      </w:r>
    </w:p>
    <w:p w14:paraId="71C6C28D" w14:textId="77777777" w:rsidR="003C14DF" w:rsidRPr="007A210E" w:rsidRDefault="003C14DF" w:rsidP="009273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Ответственность уполномоченных должностных лиц счетной палаты</w:t>
      </w:r>
    </w:p>
    <w:p w14:paraId="71227D9A" w14:textId="77777777" w:rsidR="00E61DFC" w:rsidRPr="007A210E" w:rsidRDefault="003C14DF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Должностные лица, виновные в нарушении права пользователей на доступ к информации о деятельности счетной палаты, несут ответственность, предусмотренную законодательством Российской Федерации.</w:t>
      </w:r>
    </w:p>
    <w:p w14:paraId="533969D1" w14:textId="77777777" w:rsidR="003C14DF" w:rsidRPr="007A210E" w:rsidRDefault="003C14DF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D4DEB" w14:textId="77777777" w:rsidR="007900C9" w:rsidRPr="007A210E" w:rsidRDefault="007900C9" w:rsidP="00790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C15A9" w:rsidRPr="007A210E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информации </w:t>
      </w:r>
    </w:p>
    <w:p w14:paraId="19C305CB" w14:textId="77777777" w:rsidR="001C15A9" w:rsidRPr="007A210E" w:rsidRDefault="001C15A9" w:rsidP="00790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BD426A" w:rsidRPr="007A210E">
        <w:rPr>
          <w:rFonts w:ascii="Times New Roman" w:hAnsi="Times New Roman" w:cs="Times New Roman"/>
          <w:b/>
          <w:sz w:val="28"/>
          <w:szCs w:val="28"/>
        </w:rPr>
        <w:t>с</w:t>
      </w:r>
      <w:r w:rsidRPr="007A210E">
        <w:rPr>
          <w:rFonts w:ascii="Times New Roman" w:hAnsi="Times New Roman" w:cs="Times New Roman"/>
          <w:b/>
          <w:sz w:val="28"/>
          <w:szCs w:val="28"/>
        </w:rPr>
        <w:t>четной палаты</w:t>
      </w:r>
    </w:p>
    <w:p w14:paraId="69C1F2EB" w14:textId="77777777" w:rsidR="00083BB5" w:rsidRPr="007A210E" w:rsidRDefault="007900C9" w:rsidP="009273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</w:t>
      </w:r>
      <w:r w:rsidR="001447B3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83BB5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год</w:t>
      </w:r>
      <w:r w:rsidR="001447B3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</w:t>
      </w:r>
      <w:r w:rsidR="00083BB5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 о деятельности счетной палаты</w:t>
      </w:r>
    </w:p>
    <w:p w14:paraId="509107B9" w14:textId="77777777" w:rsidR="00F44E53" w:rsidRPr="007A210E" w:rsidRDefault="00877F3A" w:rsidP="00584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F44E5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</w:t>
      </w:r>
      <w:r w:rsidR="005846C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Тульской области от 04.12.2008 №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6C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1147-ЗТО «О счетной палате Тульской области» с</w:t>
      </w:r>
      <w:r w:rsidR="00F44E5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ая палата ежегодно представляет отчет о своей деятельности </w:t>
      </w:r>
      <w:r w:rsidR="00911FC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</w:t>
      </w:r>
      <w:r w:rsidR="00F44E5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Думе. </w:t>
      </w:r>
    </w:p>
    <w:p w14:paraId="66E222B1" w14:textId="6653C753" w:rsidR="005160A3" w:rsidRPr="007A210E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FC17F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56E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</w:t>
      </w:r>
      <w:r w:rsidR="00FE0A39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</w:t>
      </w:r>
      <w:r w:rsidR="004356E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0A39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льскую областную Думу ежегодного отчета о</w:t>
      </w:r>
      <w:r w:rsidR="00FE0A39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E0A39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6C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A39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тандартом организации деятельности </w:t>
      </w:r>
      <w:r w:rsidR="005160A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03 «Порядок подготовки отчетов о работе счетной палаты Тульской области»</w:t>
      </w:r>
      <w:r w:rsidR="00C5005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60A3" w:rsidRPr="007A210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p w14:paraId="0C59BC04" w14:textId="77777777" w:rsidR="00F44E53" w:rsidRPr="007A210E" w:rsidRDefault="00877F3A" w:rsidP="00F44E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3. </w:t>
      </w:r>
      <w:r w:rsidR="00CA25D6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44E53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чет о деятельности счетной палаты подлежит размещению на официальном сайте счетной палаты общим отделом счетной палаты </w:t>
      </w:r>
      <w:r w:rsidR="00083BB5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F44E53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, предусмотренный Регламентом </w:t>
      </w:r>
      <w:r w:rsidR="00CA25D6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44E53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>четной палаты.</w:t>
      </w:r>
    </w:p>
    <w:p w14:paraId="698EA584" w14:textId="77777777" w:rsidR="00083BB5" w:rsidRPr="007A210E" w:rsidRDefault="007900C9" w:rsidP="009273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CA25D6" w:rsidRPr="007A210E">
        <w:rPr>
          <w:rFonts w:ascii="Times New Roman" w:hAnsi="Times New Roman" w:cs="Times New Roman"/>
          <w:b/>
          <w:sz w:val="28"/>
          <w:szCs w:val="28"/>
        </w:rPr>
        <w:t xml:space="preserve">Обнародование (опубликование) </w:t>
      </w:r>
      <w:r w:rsidR="00083BB5" w:rsidRPr="007A210E">
        <w:rPr>
          <w:rFonts w:ascii="Times New Roman" w:hAnsi="Times New Roman" w:cs="Times New Roman"/>
          <w:b/>
          <w:sz w:val="28"/>
          <w:szCs w:val="28"/>
        </w:rPr>
        <w:t>информации о деятельности счетной палаты в средствах массовой информации</w:t>
      </w:r>
    </w:p>
    <w:p w14:paraId="20709E69" w14:textId="77777777" w:rsidR="00FE0A39" w:rsidRPr="007A210E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2.1. </w:t>
      </w:r>
      <w:r w:rsidR="00BE6BBD" w:rsidRPr="007A210E">
        <w:rPr>
          <w:rFonts w:ascii="Times New Roman" w:hAnsi="Times New Roman" w:cs="Times New Roman"/>
          <w:sz w:val="28"/>
          <w:szCs w:val="28"/>
        </w:rPr>
        <w:t xml:space="preserve">Обнародование (опубликование) информации о деятельности </w:t>
      </w:r>
      <w:r w:rsidR="00BE6BB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BE6BBD" w:rsidRPr="007A210E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</w:t>
      </w:r>
      <w:r w:rsidR="007900C9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:</w:t>
      </w:r>
    </w:p>
    <w:p w14:paraId="1B79D360" w14:textId="77777777" w:rsidR="00E06D78" w:rsidRPr="007A210E" w:rsidRDefault="00E06D78" w:rsidP="00E0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 массовой информации для опубликования (размещения в телевизионном и радиоэфире) от имени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информационных сообщений, текстов, статей, фото- и видеоматериалов;</w:t>
      </w:r>
    </w:p>
    <w:p w14:paraId="2BAECA51" w14:textId="23F4293C" w:rsidR="00E06D78" w:rsidRPr="007A210E" w:rsidRDefault="00E06D78" w:rsidP="00E0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, пресс-конференций, брифингов и иных публичных выступлений </w:t>
      </w:r>
      <w:r w:rsidR="00055C6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7C0C9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440FE" w14:textId="77777777" w:rsidR="00296840" w:rsidRPr="007A210E" w:rsidRDefault="00296840" w:rsidP="0029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Подготовка информации для направления в СМИ осуществляется 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по поручению председателя счетной палаты. Информация направляется за подписью председателя счетной палаты.</w:t>
      </w:r>
    </w:p>
    <w:p w14:paraId="318E39A0" w14:textId="77777777" w:rsidR="008A5205" w:rsidRPr="007A210E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73111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, п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с-конференции и брифинги проводят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или по его поручению аудиторы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8A520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457196" w14:textId="41BE7B7F" w:rsidR="00F43584" w:rsidRPr="007A210E" w:rsidRDefault="0073111F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2.4</w:t>
      </w:r>
      <w:r w:rsidR="00877F3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инспекторов и иных </w:t>
      </w:r>
      <w:r w:rsidR="00055C6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аппарата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с сообщениями и публикациями в средствах массовой информации, на семинарах и лекциях в иных организациях, от своего имени с использованием наименования занимаемой должности и информации о деятельности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осуществляются по</w:t>
      </w:r>
      <w:r w:rsidR="008307D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ю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365C0" w14:textId="77777777" w:rsidR="00FE0A39" w:rsidRPr="001460DC" w:rsidRDefault="007900C9" w:rsidP="00C940B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. </w:t>
      </w:r>
      <w:r w:rsidR="00EC438A" w:rsidRPr="0014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E0A39" w:rsidRPr="0014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мещение информации в сети </w:t>
      </w:r>
      <w:r w:rsidR="00320AB0" w:rsidRPr="0014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E0A39" w:rsidRPr="0014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</w:t>
      </w:r>
      <w:r w:rsidR="00320AB0" w:rsidRPr="0014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80363EB" w14:textId="3AE3FB7E" w:rsidR="00134926" w:rsidRPr="007A210E" w:rsidRDefault="007900C9" w:rsidP="00F525B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083BB5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циальн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й</w:t>
      </w:r>
      <w:r w:rsidR="00083BB5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айт счетной палаты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134926" w:rsidRPr="007A21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sptulobl.ru</w:t>
        </w:r>
      </w:hyperlink>
      <w:r w:rsidR="00134926" w:rsidRPr="007A210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1D212A" w14:textId="77777777" w:rsidR="00B91A16" w:rsidRPr="007A210E" w:rsidRDefault="00B91A1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ая информация о деятельности счетной палаты размещается в сети «Интернет» на официальном сайте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8E0639" w14:textId="77777777" w:rsidR="00342C71" w:rsidRPr="007A210E" w:rsidRDefault="00AC0D0C" w:rsidP="0034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информации на официальном сайте счетной палаты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CA25D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23EC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44ED" w:rsidRPr="007A210E">
        <w:rPr>
          <w:rFonts w:ascii="Times New Roman" w:hAnsi="Times New Roman" w:cs="Times New Roman"/>
          <w:sz w:val="28"/>
          <w:szCs w:val="28"/>
        </w:rPr>
        <w:t>Перечн</w:t>
      </w:r>
      <w:r w:rsidR="00CA25D6" w:rsidRPr="007A210E">
        <w:rPr>
          <w:rFonts w:ascii="Times New Roman" w:hAnsi="Times New Roman" w:cs="Times New Roman"/>
          <w:sz w:val="28"/>
          <w:szCs w:val="28"/>
        </w:rPr>
        <w:t>ем</w:t>
      </w:r>
      <w:r w:rsidR="000F44ED" w:rsidRPr="007A210E">
        <w:rPr>
          <w:rFonts w:ascii="Times New Roman" w:hAnsi="Times New Roman" w:cs="Times New Roman"/>
          <w:sz w:val="28"/>
          <w:szCs w:val="28"/>
        </w:rPr>
        <w:t xml:space="preserve"> информации о деятельности счетной палаты Тульской области, размещаемой на официальном сайте в информационно-телекоммуникационной сети «Интернет»</w:t>
      </w:r>
      <w:r w:rsidRPr="007A210E">
        <w:rPr>
          <w:rFonts w:ascii="Times New Roman" w:hAnsi="Times New Roman" w:cs="Times New Roman"/>
          <w:sz w:val="28"/>
          <w:szCs w:val="28"/>
        </w:rPr>
        <w:t xml:space="preserve"> (</w:t>
      </w:r>
      <w:r w:rsidR="00781B20" w:rsidRPr="007A210E">
        <w:rPr>
          <w:rFonts w:ascii="Times New Roman" w:hAnsi="Times New Roman" w:cs="Times New Roman"/>
          <w:sz w:val="28"/>
          <w:szCs w:val="28"/>
        </w:rPr>
        <w:t>утверждае</w:t>
      </w:r>
      <w:r w:rsidRPr="007A210E">
        <w:rPr>
          <w:rFonts w:ascii="Times New Roman" w:hAnsi="Times New Roman" w:cs="Times New Roman"/>
          <w:sz w:val="28"/>
          <w:szCs w:val="28"/>
        </w:rPr>
        <w:t>тся</w:t>
      </w:r>
      <w:r w:rsidR="00781B20" w:rsidRPr="007A210E">
        <w:rPr>
          <w:rFonts w:ascii="Times New Roman" w:hAnsi="Times New Roman" w:cs="Times New Roman"/>
          <w:sz w:val="28"/>
          <w:szCs w:val="28"/>
        </w:rPr>
        <w:t xml:space="preserve"> коллегией счетной палаты</w:t>
      </w:r>
      <w:r w:rsidRPr="007A210E">
        <w:rPr>
          <w:rFonts w:ascii="Times New Roman" w:hAnsi="Times New Roman" w:cs="Times New Roman"/>
          <w:sz w:val="28"/>
          <w:szCs w:val="28"/>
        </w:rPr>
        <w:t>)</w:t>
      </w:r>
      <w:r w:rsidR="00781B20" w:rsidRPr="007A210E">
        <w:rPr>
          <w:rFonts w:ascii="Times New Roman" w:hAnsi="Times New Roman" w:cs="Times New Roman"/>
          <w:sz w:val="28"/>
          <w:szCs w:val="28"/>
        </w:rPr>
        <w:t>.</w:t>
      </w:r>
    </w:p>
    <w:p w14:paraId="18919ADE" w14:textId="5733F6F9" w:rsidR="00134926" w:rsidRPr="007A210E" w:rsidRDefault="001108E8" w:rsidP="00C145A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</w:t>
      </w:r>
      <w:r w:rsidR="006E18DB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тал Счетной палаты Российской Федерации и контрольно-счетных</w:t>
      </w:r>
      <w:r w:rsidR="006E18DB" w:rsidRPr="007A21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рганов Российской Федерации в сети «Интернет»</w:t>
      </w:r>
      <w:r w:rsidR="00134926" w:rsidRPr="007A2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134926" w:rsidRPr="007A210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https://portalkso.ru</w:t>
        </w:r>
      </w:hyperlink>
      <w:r w:rsidR="00134926" w:rsidRPr="007A210E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24EEE82E" w14:textId="77777777" w:rsidR="00B27A20" w:rsidRPr="007A210E" w:rsidRDefault="00654151" w:rsidP="00654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Портал Счетной палаты Российской Федерации и контрольно-счетных органов Российской Федерации в сети </w:t>
      </w:r>
      <w:r w:rsidR="00D462C6" w:rsidRPr="007A210E">
        <w:rPr>
          <w:rFonts w:ascii="Times New Roman" w:eastAsia="Calibri" w:hAnsi="Times New Roman" w:cs="Times New Roman"/>
          <w:sz w:val="28"/>
          <w:szCs w:val="28"/>
        </w:rPr>
        <w:t>«</w:t>
      </w:r>
      <w:r w:rsidRPr="007A210E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D462C6" w:rsidRPr="007A210E">
        <w:rPr>
          <w:rFonts w:ascii="Times New Roman" w:eastAsia="Calibri" w:hAnsi="Times New Roman" w:cs="Times New Roman"/>
          <w:sz w:val="28"/>
          <w:szCs w:val="28"/>
        </w:rPr>
        <w:t>»</w:t>
      </w: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 w:rsidRPr="007A210E">
        <w:rPr>
          <w:rFonts w:ascii="Times New Roman" w:eastAsia="Calibri" w:hAnsi="Times New Roman" w:cs="Times New Roman"/>
          <w:b/>
          <w:sz w:val="28"/>
          <w:szCs w:val="28"/>
        </w:rPr>
        <w:t>Портал КСО</w:t>
      </w: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27A20" w:rsidRPr="007A210E">
        <w:rPr>
          <w:rFonts w:ascii="Times New Roman" w:eastAsia="Calibri" w:hAnsi="Times New Roman" w:cs="Times New Roman"/>
          <w:sz w:val="28"/>
          <w:szCs w:val="28"/>
        </w:rPr>
        <w:t>предназначен для обеспечения взаимодействия Счетной палаты Российской Федерации, контрольно-счетных органов субъектов Российской Федерации и муниципальных образований (далее - КСО), а также взаимодействия КСО между собой, размещения информации о деятельности КСО, формирования единого информационного пространства КСО, структуризации и хранения информации КСО</w:t>
      </w:r>
      <w:r w:rsidRPr="007A21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4DE2A8" w14:textId="77777777" w:rsidR="00654151" w:rsidRPr="007A210E" w:rsidRDefault="00654151" w:rsidP="00654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На Портале КСО публикуются сведения о текущей деятельности счетной палаты (информация о прошедших официальных мероприятиях, тексты выступлений); взаимодействии с другими контрольно-счетными органами, государственными органами и организациями; о проведенных контрольных и экспертно-аналитических мероприятиях и их результатах. </w:t>
      </w:r>
    </w:p>
    <w:p w14:paraId="52FD3ED7" w14:textId="1A4FA272" w:rsidR="00342C71" w:rsidRPr="007A210E" w:rsidRDefault="00342C71" w:rsidP="0065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Calibri" w:hAnsi="Times New Roman" w:cs="Times New Roman"/>
          <w:sz w:val="28"/>
          <w:szCs w:val="28"/>
        </w:rPr>
        <w:t>Информация должна отвечать следующим требованиям:</w:t>
      </w:r>
      <w:r w:rsidR="00654151" w:rsidRPr="007A2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0E">
        <w:rPr>
          <w:rFonts w:ascii="Times New Roman" w:eastAsia="Calibri" w:hAnsi="Times New Roman" w:cs="Times New Roman"/>
          <w:sz w:val="28"/>
          <w:szCs w:val="28"/>
        </w:rPr>
        <w:t>актуальность</w:t>
      </w:r>
      <w:r w:rsidR="00C5005C" w:rsidRPr="007A210E">
        <w:rPr>
          <w:rFonts w:ascii="Times New Roman" w:eastAsia="Calibri" w:hAnsi="Times New Roman" w:cs="Times New Roman"/>
          <w:sz w:val="28"/>
          <w:szCs w:val="28"/>
        </w:rPr>
        <w:t>,</w:t>
      </w:r>
      <w:r w:rsidR="00654151" w:rsidRPr="007A2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0E">
        <w:rPr>
          <w:rFonts w:ascii="Times New Roman" w:eastAsia="Calibri" w:hAnsi="Times New Roman" w:cs="Times New Roman"/>
          <w:sz w:val="28"/>
          <w:szCs w:val="28"/>
        </w:rPr>
        <w:t>достоверность</w:t>
      </w:r>
      <w:r w:rsidR="00C5005C" w:rsidRPr="007A210E">
        <w:rPr>
          <w:rFonts w:ascii="Times New Roman" w:eastAsia="Calibri" w:hAnsi="Times New Roman" w:cs="Times New Roman"/>
          <w:sz w:val="28"/>
          <w:szCs w:val="28"/>
        </w:rPr>
        <w:t>,</w:t>
      </w:r>
      <w:r w:rsidR="00654151" w:rsidRPr="007A2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отсутствие информации </w:t>
      </w:r>
      <w:r w:rsidR="00654151" w:rsidRPr="007A210E">
        <w:rPr>
          <w:rFonts w:ascii="Times New Roman" w:eastAsia="Calibri" w:hAnsi="Times New Roman" w:cs="Times New Roman"/>
          <w:sz w:val="28"/>
          <w:szCs w:val="28"/>
        </w:rPr>
        <w:t>ограниченного пользования.</w:t>
      </w:r>
    </w:p>
    <w:p w14:paraId="5860A907" w14:textId="77777777" w:rsidR="00654151" w:rsidRPr="007A210E" w:rsidRDefault="00654151" w:rsidP="0065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у информации осуществляют должностные лица счетной палаты, ответственные за проведение мероприятия.</w:t>
      </w:r>
    </w:p>
    <w:p w14:paraId="0F41531A" w14:textId="77777777" w:rsidR="00E06D78" w:rsidRPr="007A210E" w:rsidRDefault="00EC438A" w:rsidP="0065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на 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5415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3D6B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3D6B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Портала Счетной палаты Российской Федерации и контрольно-счетных органов Российской Федерации в сети </w:t>
      </w:r>
      <w:r w:rsidR="0021638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1638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Председателя Счетной палаты Российской Федерации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1DD2F4" w14:textId="7F96A55D" w:rsidR="00134926" w:rsidRPr="007A210E" w:rsidRDefault="001108E8" w:rsidP="00C145A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.3.3. </w:t>
      </w:r>
      <w:r w:rsidR="006E18DB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ая информационная систем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134926" w:rsidRPr="007A21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portal.audit.gov.ru</w:t>
        </w:r>
      </w:hyperlink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0B32B190" w14:textId="77777777" w:rsidR="00E0649D" w:rsidRPr="007A210E" w:rsidRDefault="00E0649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нформационная система «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AF40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F40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AF40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62C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312DAD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С ЕСГФК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повышения эффективности внешнего и внутреннего государственного (муниципального) финансового аудита (контроля) путем раскрытия информации о его осуществлении в Российской Федерации государственным (муниципальным) органам, объектам государственного (муниципального) финансового аудита (контроля), экспертному сообществу и институтам гражданского общества.</w:t>
      </w:r>
    </w:p>
    <w:p w14:paraId="32D28966" w14:textId="77777777" w:rsidR="00E0649D" w:rsidRPr="007A210E" w:rsidRDefault="00324AA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С ЕСГФК размещается информация и документы о планах и результатах мероприятий по осуществлению государственного финансового аудита (контроля), в том числе мерах, принимаемых объектами аудита (контроля) по устранению выявленных нарушений</w:t>
      </w:r>
      <w:r w:rsidR="00C81568" w:rsidRPr="007A210E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EDEEB6" w14:textId="77777777" w:rsidR="00324AAA" w:rsidRPr="007A210E" w:rsidRDefault="00324AAA" w:rsidP="00324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размещаемые в ГИС ЕСГФК, формируются в виде электронного образа бумажного документа, созданного посредством его сканирования, или в форме электронного документа, если документ сформирован в электронном виде.</w:t>
      </w:r>
    </w:p>
    <w:p w14:paraId="2FEBA219" w14:textId="77777777" w:rsidR="00E06D78" w:rsidRPr="007A210E" w:rsidRDefault="00500C13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2A28A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8A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064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информации в </w:t>
      </w:r>
      <w:proofErr w:type="gramStart"/>
      <w:r w:rsidR="00E064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 ЕСГФК</w:t>
      </w:r>
      <w:proofErr w:type="gramEnd"/>
      <w:r w:rsidR="00E064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счетной палаты, ответственными за проведение мероприятия, 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аемыми 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B654B9" w14:textId="77777777" w:rsidR="00312DAD" w:rsidRPr="007A210E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информационной системе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6DD2D86" w14:textId="77777777" w:rsidR="00312DAD" w:rsidRPr="007A210E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государственной информационной системе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и государственного (муниципального) финансового аудита (контроля) в сфере бюджетных правоотношений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E28524E" w14:textId="77777777" w:rsidR="00312DAD" w:rsidRPr="007A210E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государственной информационной системы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BEA785D" w14:textId="77777777" w:rsidR="00312DAD" w:rsidRPr="007A210E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размещения информации </w:t>
      </w:r>
      <w:proofErr w:type="gramStart"/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 государственной</w:t>
      </w:r>
      <w:proofErr w:type="gramEnd"/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D1875B5" w14:textId="751D9CF2" w:rsidR="00500C13" w:rsidRPr="002D1287" w:rsidRDefault="00370E21" w:rsidP="00500C1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4. </w:t>
      </w:r>
      <w:r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7A210E">
        <w:rPr>
          <w:rFonts w:ascii="Times New Roman" w:hAnsi="Times New Roman" w:cs="Times New Roman"/>
          <w:sz w:val="28"/>
          <w:szCs w:val="28"/>
          <w:u w:val="single"/>
        </w:rPr>
        <w:t>диная информационная система в сфере закупок</w:t>
      </w:r>
      <w:r w:rsidR="00134926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134926" w:rsidRPr="002D1287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D1287" w:rsidRPr="002D1287">
        <w:rPr>
          <w:rFonts w:ascii="Times New Roman" w:hAnsi="Times New Roman" w:cs="Times New Roman"/>
          <w:sz w:val="28"/>
          <w:szCs w:val="28"/>
          <w:u w:val="single"/>
        </w:rPr>
        <w:t>https://zakupki.gov.ru)</w:t>
      </w:r>
    </w:p>
    <w:p w14:paraId="4E686636" w14:textId="77777777" w:rsidR="00500C13" w:rsidRPr="007A210E" w:rsidRDefault="00500C13" w:rsidP="00C2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Единая информационная система в сфере закупок</w:t>
      </w:r>
      <w:r w:rsidR="00370E21" w:rsidRPr="007A2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10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A210E">
        <w:rPr>
          <w:rFonts w:ascii="Times New Roman" w:hAnsi="Times New Roman" w:cs="Times New Roman"/>
          <w:b/>
          <w:sz w:val="28"/>
          <w:szCs w:val="28"/>
        </w:rPr>
        <w:t>ЕИС</w:t>
      </w:r>
      <w:r w:rsidRPr="007A210E">
        <w:rPr>
          <w:rFonts w:ascii="Times New Roman" w:hAnsi="Times New Roman" w:cs="Times New Roman"/>
          <w:sz w:val="28"/>
          <w:szCs w:val="28"/>
        </w:rPr>
        <w:t>) предназначена для обеспечения свободного и безвозмездного доступа к полной и достоверной информации о контрактной системе в сфере закупок и закупках товаров, работ, услуг, отдельными видами юридических лиц, а также для формирования, обработки и хранения такой информации.</w:t>
      </w:r>
    </w:p>
    <w:p w14:paraId="16260E12" w14:textId="77777777" w:rsidR="00500C13" w:rsidRPr="007A210E" w:rsidRDefault="00500C13" w:rsidP="00C2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Порядок размещени</w:t>
      </w:r>
      <w:r w:rsidR="00996750" w:rsidRPr="007A210E">
        <w:rPr>
          <w:rFonts w:ascii="Times New Roman" w:hAnsi="Times New Roman" w:cs="Times New Roman"/>
          <w:sz w:val="28"/>
          <w:szCs w:val="28"/>
        </w:rPr>
        <w:t>я</w:t>
      </w:r>
      <w:r w:rsidRPr="007A210E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632FFB" w:rsidRPr="007A210E">
        <w:rPr>
          <w:rFonts w:ascii="Times New Roman" w:hAnsi="Times New Roman" w:cs="Times New Roman"/>
          <w:sz w:val="28"/>
          <w:szCs w:val="28"/>
        </w:rPr>
        <w:t>в</w:t>
      </w:r>
      <w:r w:rsidRPr="007A210E">
        <w:rPr>
          <w:rFonts w:ascii="Times New Roman" w:hAnsi="Times New Roman" w:cs="Times New Roman"/>
          <w:sz w:val="28"/>
          <w:szCs w:val="28"/>
        </w:rPr>
        <w:t xml:space="preserve"> ЕИС и ее содержание регламентир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BA7FA5" w:rsidRPr="007A210E">
        <w:rPr>
          <w:rFonts w:ascii="Times New Roman" w:hAnsi="Times New Roman" w:cs="Times New Roman"/>
          <w:sz w:val="28"/>
          <w:szCs w:val="28"/>
        </w:rPr>
        <w:t xml:space="preserve">(далее - Федеральный закон № 44-ФЗ) </w:t>
      </w:r>
      <w:r w:rsidRPr="007A210E">
        <w:rPr>
          <w:rFonts w:ascii="Times New Roman" w:hAnsi="Times New Roman" w:cs="Times New Roman"/>
          <w:sz w:val="28"/>
          <w:szCs w:val="28"/>
        </w:rPr>
        <w:t>и Федеральным законом от 18.07.2011 № 223-ФЗ «О закупках товаров, работ, услуг отдельными видами юридических лиц», а также соответствующими подзаконными актами.</w:t>
      </w:r>
    </w:p>
    <w:p w14:paraId="4CF683F5" w14:textId="77777777" w:rsidR="00BA7FA5" w:rsidRPr="007A210E" w:rsidRDefault="00500C13" w:rsidP="00C2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В соответствии с положениями статьи 98</w:t>
      </w:r>
      <w:r w:rsidR="00BA7FA5" w:rsidRPr="007A210E">
        <w:rPr>
          <w:rFonts w:ascii="Times New Roman" w:hAnsi="Times New Roman" w:cs="Times New Roman"/>
          <w:sz w:val="28"/>
          <w:szCs w:val="28"/>
        </w:rPr>
        <w:t xml:space="preserve"> Федерального закона № 44-ФЗ </w:t>
      </w:r>
      <w:r w:rsidR="00C21275" w:rsidRPr="007A210E">
        <w:rPr>
          <w:rFonts w:ascii="Times New Roman" w:hAnsi="Times New Roman" w:cs="Times New Roman"/>
          <w:sz w:val="28"/>
          <w:szCs w:val="28"/>
        </w:rPr>
        <w:t>счетн</w:t>
      </w:r>
      <w:r w:rsidR="00D9656C" w:rsidRPr="007A210E">
        <w:rPr>
          <w:rFonts w:ascii="Times New Roman" w:hAnsi="Times New Roman" w:cs="Times New Roman"/>
          <w:sz w:val="28"/>
          <w:szCs w:val="28"/>
        </w:rPr>
        <w:t>ой</w:t>
      </w:r>
      <w:r w:rsidR="00C21275" w:rsidRPr="007A210E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D9656C" w:rsidRPr="007A210E">
        <w:rPr>
          <w:rFonts w:ascii="Times New Roman" w:hAnsi="Times New Roman" w:cs="Times New Roman"/>
          <w:sz w:val="28"/>
          <w:szCs w:val="28"/>
        </w:rPr>
        <w:t xml:space="preserve">ой формируется и </w:t>
      </w:r>
      <w:r w:rsidR="00C21275" w:rsidRPr="007A210E">
        <w:rPr>
          <w:rFonts w:ascii="Times New Roman" w:hAnsi="Times New Roman" w:cs="Times New Roman"/>
          <w:sz w:val="28"/>
          <w:szCs w:val="28"/>
        </w:rPr>
        <w:t>размещает</w:t>
      </w:r>
      <w:r w:rsidR="00D9656C" w:rsidRPr="007A210E">
        <w:rPr>
          <w:rFonts w:ascii="Times New Roman" w:hAnsi="Times New Roman" w:cs="Times New Roman"/>
          <w:sz w:val="28"/>
          <w:szCs w:val="28"/>
        </w:rPr>
        <w:t>ся</w:t>
      </w:r>
      <w:r w:rsidR="00C21275" w:rsidRPr="007A210E">
        <w:rPr>
          <w:rFonts w:ascii="Times New Roman" w:hAnsi="Times New Roman" w:cs="Times New Roman"/>
          <w:sz w:val="28"/>
          <w:szCs w:val="28"/>
        </w:rPr>
        <w:t xml:space="preserve"> в ЕИС обобщенн</w:t>
      </w:r>
      <w:r w:rsidR="00D9656C" w:rsidRPr="007A210E">
        <w:rPr>
          <w:rFonts w:ascii="Times New Roman" w:hAnsi="Times New Roman" w:cs="Times New Roman"/>
          <w:sz w:val="28"/>
          <w:szCs w:val="28"/>
        </w:rPr>
        <w:t>ая</w:t>
      </w:r>
      <w:r w:rsidR="00C21275" w:rsidRPr="007A210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9656C" w:rsidRPr="007A210E">
        <w:rPr>
          <w:rFonts w:ascii="Times New Roman" w:hAnsi="Times New Roman" w:cs="Times New Roman"/>
          <w:sz w:val="28"/>
          <w:szCs w:val="28"/>
        </w:rPr>
        <w:t>я</w:t>
      </w:r>
      <w:r w:rsidR="00BA7FA5" w:rsidRPr="007A210E">
        <w:rPr>
          <w:rFonts w:ascii="Times New Roman" w:hAnsi="Times New Roman" w:cs="Times New Roman"/>
          <w:sz w:val="28"/>
          <w:szCs w:val="28"/>
        </w:rPr>
        <w:t xml:space="preserve"> о результатах аудита в сфере закупок.</w:t>
      </w:r>
    </w:p>
    <w:p w14:paraId="2831296B" w14:textId="32916DD6" w:rsidR="002D4BF5" w:rsidRPr="007A210E" w:rsidRDefault="00AA0F10" w:rsidP="008E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Подготовка обобщенной информации о результатах аудита в сфере закупок осуществляется руководителем аппарата счетной палаты 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водных данных, представленных руководител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о-аналитическ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и, </w:t>
      </w:r>
      <w:proofErr w:type="gramStart"/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е  </w:t>
      </w:r>
      <w:r w:rsidR="0074112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</w:t>
      </w:r>
      <w:proofErr w:type="gramEnd"/>
      <w:r w:rsidR="0074112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государственного финансового контроля (СФК 21) «Проведение аудита в сфере закупок товаров, работ, услуг, осуществляемых объектами аудита (контроля)»</w:t>
      </w:r>
      <w:r w:rsidR="00C5005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12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CD6783" w14:textId="77777777" w:rsidR="00C5005C" w:rsidRDefault="00AA0F10" w:rsidP="00C5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741120" w:rsidRPr="007A210E">
        <w:rPr>
          <w:rFonts w:ascii="Times New Roman" w:hAnsi="Times New Roman" w:cs="Times New Roman"/>
          <w:sz w:val="28"/>
          <w:szCs w:val="28"/>
        </w:rPr>
        <w:t xml:space="preserve">обобщенной информации о результатах аудита в сфере </w:t>
      </w:r>
      <w:proofErr w:type="gramStart"/>
      <w:r w:rsidR="00741120" w:rsidRPr="007A210E">
        <w:rPr>
          <w:rFonts w:ascii="Times New Roman" w:hAnsi="Times New Roman" w:cs="Times New Roman"/>
          <w:sz w:val="28"/>
          <w:szCs w:val="28"/>
        </w:rPr>
        <w:t xml:space="preserve">закупок  </w:t>
      </w:r>
      <w:r w:rsidRPr="007A210E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741120" w:rsidRPr="007A210E">
        <w:rPr>
          <w:rFonts w:ascii="Times New Roman" w:hAnsi="Times New Roman" w:cs="Times New Roman"/>
          <w:sz w:val="28"/>
          <w:szCs w:val="28"/>
        </w:rPr>
        <w:t xml:space="preserve">общим отделом </w:t>
      </w:r>
      <w:r w:rsidRPr="007A210E">
        <w:rPr>
          <w:rFonts w:ascii="Times New Roman" w:hAnsi="Times New Roman" w:cs="Times New Roman"/>
          <w:sz w:val="28"/>
          <w:szCs w:val="28"/>
        </w:rPr>
        <w:t>счетной палаты в соответствии с</w:t>
      </w:r>
      <w:r w:rsidR="00F03D8D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D06E3E" w:rsidRPr="007A210E">
        <w:rPr>
          <w:rFonts w:ascii="Times New Roman" w:hAnsi="Times New Roman" w:cs="Times New Roman"/>
          <w:sz w:val="28"/>
          <w:szCs w:val="28"/>
        </w:rPr>
        <w:t>«Правилами функционирования единой информационной системы в сфере закупок», утвержденными постановлением Правительства Российской Федерации</w:t>
      </w:r>
      <w:r w:rsidR="008255CD" w:rsidRPr="007A210E">
        <w:rPr>
          <w:rFonts w:ascii="Times New Roman" w:hAnsi="Times New Roman" w:cs="Times New Roman"/>
          <w:sz w:val="28"/>
          <w:szCs w:val="28"/>
        </w:rPr>
        <w:t xml:space="preserve">. </w:t>
      </w:r>
      <w:r w:rsidR="00D06E3E" w:rsidRPr="007A2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5BBF2" w14:textId="77777777" w:rsidR="00E63CE2" w:rsidRDefault="00E63CE2" w:rsidP="00C5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B00B4" w14:textId="4E7E95CB" w:rsidR="00C72370" w:rsidRPr="00995B2F" w:rsidRDefault="00C72370" w:rsidP="00C5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5B2F">
        <w:rPr>
          <w:rFonts w:ascii="Times New Roman" w:hAnsi="Times New Roman" w:cs="Times New Roman"/>
          <w:sz w:val="28"/>
          <w:szCs w:val="28"/>
        </w:rPr>
        <w:lastRenderedPageBreak/>
        <w:t xml:space="preserve">5.3.5. </w:t>
      </w:r>
      <w:r w:rsidRPr="00995B2F">
        <w:rPr>
          <w:rFonts w:ascii="Times New Roman" w:hAnsi="Times New Roman" w:cs="Times New Roman"/>
          <w:sz w:val="28"/>
          <w:szCs w:val="28"/>
          <w:u w:val="single"/>
        </w:rPr>
        <w:t>Сетевое издание «Сборник правовых актов Тульской области и иной официальной информации (</w:t>
      </w:r>
      <w:hyperlink r:id="rId11" w:history="1">
        <w:r w:rsidRPr="00995B2F">
          <w:rPr>
            <w:rStyle w:val="a3"/>
            <w:rFonts w:ascii="Times New Roman" w:hAnsi="Times New Roman" w:cs="Times New Roman"/>
            <w:sz w:val="28"/>
            <w:szCs w:val="28"/>
          </w:rPr>
          <w:t>https://npatula.ru</w:t>
        </w:r>
      </w:hyperlink>
      <w:r w:rsidRPr="00995B2F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14:paraId="770F346A" w14:textId="08D6131E" w:rsidR="00C72370" w:rsidRPr="00995B2F" w:rsidRDefault="00C72370" w:rsidP="00C5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2F">
        <w:rPr>
          <w:rFonts w:ascii="Times New Roman" w:hAnsi="Times New Roman" w:cs="Times New Roman"/>
          <w:sz w:val="28"/>
          <w:szCs w:val="28"/>
        </w:rPr>
        <w:t xml:space="preserve">Сетевое издание «Сборник правовых актов Тульской области и иной официальной информации» </w:t>
      </w:r>
      <w:r w:rsidR="000865BD" w:rsidRPr="00995B2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865BD" w:rsidRPr="00995B2F">
        <w:rPr>
          <w:rFonts w:ascii="Times New Roman" w:hAnsi="Times New Roman" w:cs="Times New Roman"/>
          <w:b/>
          <w:sz w:val="28"/>
          <w:szCs w:val="28"/>
        </w:rPr>
        <w:t>НПА Тула</w:t>
      </w:r>
      <w:r w:rsidR="000865BD" w:rsidRPr="00995B2F">
        <w:rPr>
          <w:rFonts w:ascii="Times New Roman" w:hAnsi="Times New Roman" w:cs="Times New Roman"/>
          <w:sz w:val="28"/>
          <w:szCs w:val="28"/>
        </w:rPr>
        <w:t xml:space="preserve">) </w:t>
      </w:r>
      <w:r w:rsidRPr="00995B2F">
        <w:rPr>
          <w:rFonts w:ascii="Times New Roman" w:hAnsi="Times New Roman" w:cs="Times New Roman"/>
          <w:sz w:val="28"/>
          <w:szCs w:val="28"/>
        </w:rPr>
        <w:t xml:space="preserve">учреждено Правительством Тульской области, </w:t>
      </w:r>
      <w:r w:rsidR="000865BD" w:rsidRPr="00995B2F">
        <w:rPr>
          <w:rFonts w:ascii="Times New Roman" w:hAnsi="Times New Roman" w:cs="Times New Roman"/>
          <w:sz w:val="28"/>
          <w:szCs w:val="28"/>
        </w:rPr>
        <w:t>(</w:t>
      </w:r>
      <w:r w:rsidRPr="00995B2F">
        <w:rPr>
          <w:rFonts w:ascii="Times New Roman" w:hAnsi="Times New Roman" w:cs="Times New Roman"/>
          <w:sz w:val="28"/>
          <w:szCs w:val="28"/>
        </w:rPr>
        <w:t>постановление Правительства Тульской области №</w:t>
      </w:r>
      <w:r w:rsidR="000865BD" w:rsidRPr="00995B2F">
        <w:rPr>
          <w:rFonts w:ascii="Times New Roman" w:hAnsi="Times New Roman" w:cs="Times New Roman"/>
          <w:sz w:val="28"/>
          <w:szCs w:val="28"/>
        </w:rPr>
        <w:t xml:space="preserve"> </w:t>
      </w:r>
      <w:r w:rsidRPr="00995B2F">
        <w:rPr>
          <w:rFonts w:ascii="Times New Roman" w:hAnsi="Times New Roman" w:cs="Times New Roman"/>
          <w:sz w:val="28"/>
          <w:szCs w:val="28"/>
        </w:rPr>
        <w:t>8 от 17.01.2014</w:t>
      </w:r>
      <w:r w:rsidR="000865BD" w:rsidRPr="00995B2F">
        <w:rPr>
          <w:rFonts w:ascii="Times New Roman" w:hAnsi="Times New Roman" w:cs="Times New Roman"/>
          <w:sz w:val="28"/>
          <w:szCs w:val="28"/>
        </w:rPr>
        <w:t>), с целью обнародования (официального опубликования) правовых актов органов государственной власти Тульской области и иной официальной информации в электронном виде.</w:t>
      </w:r>
    </w:p>
    <w:p w14:paraId="0C42F4FE" w14:textId="044A855C" w:rsidR="00C72370" w:rsidRPr="00995B2F" w:rsidRDefault="000865BD" w:rsidP="00C7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2F">
        <w:rPr>
          <w:rFonts w:ascii="Times New Roman" w:hAnsi="Times New Roman" w:cs="Times New Roman"/>
          <w:sz w:val="28"/>
          <w:szCs w:val="28"/>
        </w:rPr>
        <w:t>С</w:t>
      </w:r>
      <w:r w:rsidR="00C72370" w:rsidRPr="00995B2F">
        <w:rPr>
          <w:rFonts w:ascii="Times New Roman" w:hAnsi="Times New Roman" w:cs="Times New Roman"/>
          <w:sz w:val="28"/>
          <w:szCs w:val="28"/>
        </w:rPr>
        <w:t>четной палат</w:t>
      </w:r>
      <w:r w:rsidRPr="00995B2F">
        <w:rPr>
          <w:rFonts w:ascii="Times New Roman" w:hAnsi="Times New Roman" w:cs="Times New Roman"/>
          <w:sz w:val="28"/>
          <w:szCs w:val="28"/>
        </w:rPr>
        <w:t>ой</w:t>
      </w:r>
      <w:r w:rsidR="00C72370" w:rsidRPr="00995B2F">
        <w:rPr>
          <w:rFonts w:ascii="Times New Roman" w:hAnsi="Times New Roman" w:cs="Times New Roman"/>
          <w:sz w:val="28"/>
          <w:szCs w:val="28"/>
        </w:rPr>
        <w:t xml:space="preserve"> </w:t>
      </w:r>
      <w:r w:rsidR="002D1287" w:rsidRPr="00995B2F">
        <w:rPr>
          <w:rFonts w:ascii="Times New Roman" w:hAnsi="Times New Roman" w:cs="Times New Roman"/>
          <w:sz w:val="28"/>
          <w:szCs w:val="28"/>
        </w:rPr>
        <w:t xml:space="preserve">в </w:t>
      </w:r>
      <w:r w:rsidRPr="00995B2F">
        <w:rPr>
          <w:rFonts w:ascii="Times New Roman" w:hAnsi="Times New Roman" w:cs="Times New Roman"/>
          <w:sz w:val="28"/>
          <w:szCs w:val="28"/>
        </w:rPr>
        <w:t xml:space="preserve">НПА Тула </w:t>
      </w:r>
      <w:r w:rsidR="001460DC" w:rsidRPr="00995B2F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995B2F">
        <w:rPr>
          <w:rFonts w:ascii="Times New Roman" w:hAnsi="Times New Roman" w:cs="Times New Roman"/>
          <w:sz w:val="28"/>
          <w:szCs w:val="28"/>
        </w:rPr>
        <w:t xml:space="preserve">размещается информация </w:t>
      </w:r>
      <w:r w:rsidR="00C72370" w:rsidRPr="00995B2F">
        <w:rPr>
          <w:rFonts w:ascii="Times New Roman" w:hAnsi="Times New Roman" w:cs="Times New Roman"/>
          <w:sz w:val="28"/>
          <w:szCs w:val="28"/>
        </w:rPr>
        <w:t>о проведенных</w:t>
      </w:r>
      <w:r w:rsidRPr="00995B2F">
        <w:rPr>
          <w:rFonts w:ascii="Times New Roman" w:hAnsi="Times New Roman" w:cs="Times New Roman"/>
          <w:sz w:val="28"/>
          <w:szCs w:val="28"/>
        </w:rPr>
        <w:t xml:space="preserve"> </w:t>
      </w:r>
      <w:r w:rsidR="00C72370" w:rsidRPr="00995B2F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ях, о выявленных</w:t>
      </w:r>
      <w:r w:rsidRPr="00995B2F">
        <w:rPr>
          <w:rFonts w:ascii="Times New Roman" w:hAnsi="Times New Roman" w:cs="Times New Roman"/>
          <w:sz w:val="28"/>
          <w:szCs w:val="28"/>
        </w:rPr>
        <w:t xml:space="preserve"> </w:t>
      </w:r>
      <w:r w:rsidR="00C72370" w:rsidRPr="00995B2F">
        <w:rPr>
          <w:rFonts w:ascii="Times New Roman" w:hAnsi="Times New Roman" w:cs="Times New Roman"/>
          <w:sz w:val="28"/>
          <w:szCs w:val="28"/>
        </w:rPr>
        <w:t>при их проведении нарушениях, о внесенных представлениях и</w:t>
      </w:r>
      <w:r w:rsidRPr="00995B2F">
        <w:rPr>
          <w:rFonts w:ascii="Times New Roman" w:hAnsi="Times New Roman" w:cs="Times New Roman"/>
          <w:sz w:val="28"/>
          <w:szCs w:val="28"/>
        </w:rPr>
        <w:t xml:space="preserve"> </w:t>
      </w:r>
      <w:r w:rsidR="00C72370" w:rsidRPr="00995B2F">
        <w:rPr>
          <w:rFonts w:ascii="Times New Roman" w:hAnsi="Times New Roman" w:cs="Times New Roman"/>
          <w:sz w:val="28"/>
          <w:szCs w:val="28"/>
        </w:rPr>
        <w:t>предписаниях, а также о принятых по ним решениях и мерах</w:t>
      </w:r>
      <w:r w:rsidR="001460DC" w:rsidRPr="00995B2F">
        <w:rPr>
          <w:rFonts w:ascii="Times New Roman" w:hAnsi="Times New Roman" w:cs="Times New Roman"/>
          <w:sz w:val="28"/>
          <w:szCs w:val="28"/>
        </w:rPr>
        <w:t>.</w:t>
      </w:r>
      <w:r w:rsidRPr="00995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ECAB5" w14:textId="0D7569B4" w:rsidR="00F87CCA" w:rsidRPr="00995B2F" w:rsidRDefault="000865BD" w:rsidP="00C5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2F">
        <w:rPr>
          <w:rFonts w:ascii="Times New Roman" w:hAnsi="Times New Roman" w:cs="Times New Roman"/>
          <w:sz w:val="28"/>
          <w:szCs w:val="28"/>
        </w:rPr>
        <w:t>Подготовка обобщенной информации осуществляется руководителем аппарата счетной палаты на основе</w:t>
      </w:r>
      <w:r w:rsidR="00F87CCA" w:rsidRPr="00995B2F">
        <w:rPr>
          <w:rFonts w:ascii="Times New Roman" w:hAnsi="Times New Roman" w:cs="Times New Roman"/>
          <w:sz w:val="28"/>
          <w:szCs w:val="28"/>
        </w:rPr>
        <w:t xml:space="preserve"> информации аудиторов счетной палаты</w:t>
      </w:r>
      <w:r w:rsidR="002D1287" w:rsidRPr="00995B2F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F87CCA" w:rsidRPr="00995B2F">
        <w:rPr>
          <w:rFonts w:ascii="Times New Roman" w:hAnsi="Times New Roman" w:cs="Times New Roman"/>
          <w:sz w:val="28"/>
          <w:szCs w:val="28"/>
        </w:rPr>
        <w:t xml:space="preserve"> в срок до 10 числа месяца, следующего за отчетным.</w:t>
      </w:r>
    </w:p>
    <w:p w14:paraId="6C64E4BF" w14:textId="5804555A" w:rsidR="00F87CCA" w:rsidRPr="00995B2F" w:rsidRDefault="00F87CCA" w:rsidP="00C5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2F">
        <w:rPr>
          <w:rFonts w:ascii="Times New Roman" w:hAnsi="Times New Roman" w:cs="Times New Roman"/>
          <w:sz w:val="28"/>
          <w:szCs w:val="28"/>
        </w:rPr>
        <w:t>Информация направляется в комитет</w:t>
      </w:r>
      <w:r w:rsidR="00AA40B9" w:rsidRPr="00995B2F">
        <w:rPr>
          <w:rFonts w:ascii="Times New Roman" w:hAnsi="Times New Roman" w:cs="Times New Roman"/>
          <w:sz w:val="28"/>
          <w:szCs w:val="28"/>
        </w:rPr>
        <w:t xml:space="preserve"> </w:t>
      </w:r>
      <w:r w:rsidRPr="00995B2F">
        <w:rPr>
          <w:rFonts w:ascii="Times New Roman" w:hAnsi="Times New Roman" w:cs="Times New Roman"/>
          <w:sz w:val="28"/>
          <w:szCs w:val="28"/>
        </w:rPr>
        <w:t>Тульской области</w:t>
      </w:r>
      <w:r w:rsidR="00AA40B9" w:rsidRPr="00995B2F">
        <w:rPr>
          <w:rFonts w:ascii="Times New Roman" w:hAnsi="Times New Roman" w:cs="Times New Roman"/>
          <w:sz w:val="28"/>
          <w:szCs w:val="28"/>
        </w:rPr>
        <w:t xml:space="preserve"> по печати и массовым коммуникациям</w:t>
      </w:r>
      <w:r w:rsidRPr="00995B2F">
        <w:rPr>
          <w:rFonts w:ascii="Times New Roman" w:hAnsi="Times New Roman" w:cs="Times New Roman"/>
          <w:sz w:val="28"/>
          <w:szCs w:val="28"/>
        </w:rPr>
        <w:t xml:space="preserve"> посредством РСЭД «Дело».</w:t>
      </w:r>
    </w:p>
    <w:p w14:paraId="474C0A53" w14:textId="77777777" w:rsidR="00C72370" w:rsidRPr="000865BD" w:rsidRDefault="00C72370" w:rsidP="00C5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5FD2C" w14:textId="4B08CE74" w:rsidR="00AD358D" w:rsidRPr="007A210E" w:rsidRDefault="00AD358D" w:rsidP="00C50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>Личный прием граждан</w:t>
      </w:r>
    </w:p>
    <w:p w14:paraId="428E5714" w14:textId="77777777" w:rsidR="00AD358D" w:rsidRPr="007A210E" w:rsidRDefault="008947F5" w:rsidP="006F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1. 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Личный прием граждан в счетной палате </w:t>
      </w:r>
      <w:r w:rsidR="00AD358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председатель счетной палаты и</w:t>
      </w:r>
      <w:r w:rsidR="0050267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58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ы счетной палаты.</w:t>
      </w:r>
    </w:p>
    <w:p w14:paraId="69AF744A" w14:textId="14537C42" w:rsidR="00BB615F" w:rsidRPr="007A210E" w:rsidRDefault="008947F5" w:rsidP="006F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2. </w:t>
      </w:r>
      <w:r w:rsidR="00BB615F" w:rsidRPr="007A210E">
        <w:rPr>
          <w:rFonts w:ascii="Times New Roman" w:hAnsi="Times New Roman" w:cs="Times New Roman"/>
          <w:sz w:val="28"/>
          <w:szCs w:val="28"/>
        </w:rPr>
        <w:t>Запись на личный прием осуществляется по телефонам</w:t>
      </w:r>
      <w:r w:rsidR="00502676" w:rsidRPr="007A210E">
        <w:rPr>
          <w:rFonts w:ascii="Times New Roman" w:hAnsi="Times New Roman" w:cs="Times New Roman"/>
          <w:sz w:val="28"/>
          <w:szCs w:val="28"/>
        </w:rPr>
        <w:t>, указанным официальном сайте счетной палаты</w:t>
      </w:r>
      <w:r w:rsidR="008255CD" w:rsidRPr="007A210E">
        <w:rPr>
          <w:rFonts w:ascii="Times New Roman" w:hAnsi="Times New Roman" w:cs="Times New Roman"/>
          <w:sz w:val="28"/>
          <w:szCs w:val="28"/>
        </w:rPr>
        <w:t>,</w:t>
      </w:r>
      <w:r w:rsidR="00502676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BB615F" w:rsidRPr="007A210E">
        <w:rPr>
          <w:rFonts w:ascii="Times New Roman" w:hAnsi="Times New Roman" w:cs="Times New Roman"/>
          <w:sz w:val="28"/>
          <w:szCs w:val="28"/>
        </w:rPr>
        <w:t>или с помощью сервиса «Электронная приемная» на официальном сайте счетной палаты</w:t>
      </w:r>
      <w:r w:rsidR="003762C1" w:rsidRPr="007A210E">
        <w:rPr>
          <w:rFonts w:ascii="Times New Roman" w:hAnsi="Times New Roman" w:cs="Times New Roman"/>
          <w:sz w:val="28"/>
          <w:szCs w:val="28"/>
        </w:rPr>
        <w:t>.</w:t>
      </w:r>
    </w:p>
    <w:p w14:paraId="0B0D3120" w14:textId="77777777" w:rsidR="00AD358D" w:rsidRPr="007A210E" w:rsidRDefault="008947F5" w:rsidP="006F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3. </w:t>
      </w:r>
      <w:r w:rsidR="00AD358D" w:rsidRPr="007A210E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14:paraId="14223DDE" w14:textId="77777777" w:rsidR="001F0818" w:rsidRPr="007A210E" w:rsidRDefault="008947F5" w:rsidP="006F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4. 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Содержание устного </w:t>
      </w:r>
      <w:r w:rsidRPr="007A210E">
        <w:rPr>
          <w:rFonts w:ascii="Times New Roman" w:hAnsi="Times New Roman" w:cs="Times New Roman"/>
          <w:sz w:val="28"/>
          <w:szCs w:val="28"/>
        </w:rPr>
        <w:t>запроса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заносится в карточку личного приема гражданина. В случае, если изложенные в устном </w:t>
      </w:r>
      <w:r w:rsidRPr="007A210E">
        <w:rPr>
          <w:rFonts w:ascii="Times New Roman" w:hAnsi="Times New Roman" w:cs="Times New Roman"/>
          <w:sz w:val="28"/>
          <w:szCs w:val="28"/>
        </w:rPr>
        <w:t>запросе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факты и обстоятельства являются очевидными и не требуют дополнительной проверки, ответ на </w:t>
      </w:r>
      <w:r w:rsidR="001F0818" w:rsidRPr="007A210E">
        <w:rPr>
          <w:rFonts w:ascii="Times New Roman" w:hAnsi="Times New Roman" w:cs="Times New Roman"/>
          <w:sz w:val="28"/>
          <w:szCs w:val="28"/>
        </w:rPr>
        <w:t>запрос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</w:t>
      </w:r>
      <w:r w:rsidR="001F0818" w:rsidRPr="007A210E">
        <w:rPr>
          <w:rFonts w:ascii="Times New Roman" w:hAnsi="Times New Roman" w:cs="Times New Roman"/>
          <w:sz w:val="28"/>
          <w:szCs w:val="28"/>
        </w:rPr>
        <w:t>на запрос.</w:t>
      </w:r>
    </w:p>
    <w:p w14:paraId="00AC2BB1" w14:textId="77777777" w:rsidR="008947F5" w:rsidRPr="007A210E" w:rsidRDefault="008947F5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5. </w:t>
      </w:r>
      <w:r w:rsidR="00AD358D" w:rsidRPr="007A210E">
        <w:rPr>
          <w:rFonts w:ascii="Times New Roman" w:hAnsi="Times New Roman" w:cs="Times New Roman"/>
          <w:sz w:val="28"/>
          <w:szCs w:val="28"/>
        </w:rPr>
        <w:t>Письменн</w:t>
      </w:r>
      <w:r w:rsidR="001F0818" w:rsidRPr="007A210E">
        <w:rPr>
          <w:rFonts w:ascii="Times New Roman" w:hAnsi="Times New Roman" w:cs="Times New Roman"/>
          <w:sz w:val="28"/>
          <w:szCs w:val="28"/>
        </w:rPr>
        <w:t>ый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1F0818" w:rsidRPr="007A210E">
        <w:rPr>
          <w:rFonts w:ascii="Times New Roman" w:hAnsi="Times New Roman" w:cs="Times New Roman"/>
          <w:sz w:val="28"/>
          <w:szCs w:val="28"/>
        </w:rPr>
        <w:t>запрос</w:t>
      </w:r>
      <w:r w:rsidR="00AD358D" w:rsidRPr="007A210E">
        <w:rPr>
          <w:rFonts w:ascii="Times New Roman" w:hAnsi="Times New Roman" w:cs="Times New Roman"/>
          <w:sz w:val="28"/>
          <w:szCs w:val="28"/>
        </w:rPr>
        <w:t>, принят</w:t>
      </w:r>
      <w:r w:rsidR="001F0818" w:rsidRPr="007A210E">
        <w:rPr>
          <w:rFonts w:ascii="Times New Roman" w:hAnsi="Times New Roman" w:cs="Times New Roman"/>
          <w:sz w:val="28"/>
          <w:szCs w:val="28"/>
        </w:rPr>
        <w:t>ый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в ходе личного приема, подлежит регистрации и рассмотрению в порядке, установленном </w:t>
      </w:r>
      <w:r w:rsidR="00BB615F" w:rsidRPr="007A210E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.</w:t>
      </w:r>
      <w:r w:rsidRPr="007A210E">
        <w:rPr>
          <w:rFonts w:ascii="Times New Roman" w:hAnsi="Times New Roman" w:cs="Times New Roman"/>
          <w:sz w:val="28"/>
          <w:szCs w:val="28"/>
        </w:rPr>
        <w:t xml:space="preserve"> Запрос в устной форме подлежит регистрации в день его поступления с указанием даты и времени поступления.</w:t>
      </w:r>
    </w:p>
    <w:p w14:paraId="6814E80F" w14:textId="77777777" w:rsidR="00AD358D" w:rsidRPr="007A210E" w:rsidRDefault="008947F5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6. 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 w:rsidR="001F0818" w:rsidRPr="007A210E">
        <w:rPr>
          <w:rFonts w:ascii="Times New Roman" w:hAnsi="Times New Roman" w:cs="Times New Roman"/>
          <w:sz w:val="28"/>
          <w:szCs w:val="28"/>
        </w:rPr>
        <w:t>запросе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содержатся вопросы, решение которых не входит в компетенцию счетной палаты, гражданину дается разъяснение, куда и в каком порядке ему следует обратиться.</w:t>
      </w:r>
    </w:p>
    <w:p w14:paraId="05178196" w14:textId="77777777" w:rsidR="00AD358D" w:rsidRDefault="008947F5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7. 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у может быть отказано в дальнейшем рассмотрении </w:t>
      </w:r>
      <w:r w:rsidR="001F0818" w:rsidRPr="007A210E">
        <w:rPr>
          <w:rFonts w:ascii="Times New Roman" w:hAnsi="Times New Roman" w:cs="Times New Roman"/>
          <w:sz w:val="28"/>
          <w:szCs w:val="28"/>
        </w:rPr>
        <w:t>запроса</w:t>
      </w:r>
      <w:r w:rsidR="00AD358D" w:rsidRPr="007A210E">
        <w:rPr>
          <w:rFonts w:ascii="Times New Roman" w:hAnsi="Times New Roman" w:cs="Times New Roman"/>
          <w:sz w:val="28"/>
          <w:szCs w:val="28"/>
        </w:rPr>
        <w:t>, если ему ранее был дан ответ по существу поставленных вопросов.</w:t>
      </w:r>
    </w:p>
    <w:p w14:paraId="7F680DCC" w14:textId="77777777" w:rsidR="00E63CE2" w:rsidRDefault="00E63CE2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657F9" w14:textId="77777777" w:rsidR="00E63CE2" w:rsidRDefault="00E63CE2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7A150" w14:textId="77777777" w:rsidR="001460DC" w:rsidRPr="007A210E" w:rsidRDefault="001460DC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31947" w14:textId="77777777" w:rsidR="006E18DB" w:rsidRPr="007A210E" w:rsidRDefault="001108E8" w:rsidP="00AD358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="006E18DB" w:rsidRPr="007A210E">
        <w:rPr>
          <w:rFonts w:ascii="Times New Roman" w:hAnsi="Times New Roman" w:cs="Times New Roman"/>
          <w:b/>
          <w:sz w:val="28"/>
          <w:szCs w:val="28"/>
        </w:rPr>
        <w:t xml:space="preserve">Присутствие </w:t>
      </w:r>
      <w:r w:rsidR="006E18DB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седаниях коллегии счетной палаты</w:t>
      </w:r>
    </w:p>
    <w:p w14:paraId="112FA88A" w14:textId="0F921F6D" w:rsidR="003E240E" w:rsidRPr="007A210E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5.1. </w:t>
      </w:r>
      <w:r w:rsidR="003E240E" w:rsidRPr="007A210E">
        <w:rPr>
          <w:rFonts w:ascii="Times New Roman" w:hAnsi="Times New Roman" w:cs="Times New Roman"/>
          <w:sz w:val="28"/>
          <w:szCs w:val="28"/>
        </w:rPr>
        <w:t>Решение о п</w:t>
      </w:r>
      <w:r w:rsidR="00065E35" w:rsidRPr="007A210E">
        <w:rPr>
          <w:rFonts w:ascii="Times New Roman" w:hAnsi="Times New Roman" w:cs="Times New Roman"/>
          <w:sz w:val="28"/>
          <w:szCs w:val="28"/>
        </w:rPr>
        <w:t>рисутстви</w:t>
      </w:r>
      <w:r w:rsidR="003E240E" w:rsidRPr="007A210E">
        <w:rPr>
          <w:rFonts w:ascii="Times New Roman" w:hAnsi="Times New Roman" w:cs="Times New Roman"/>
          <w:sz w:val="28"/>
          <w:szCs w:val="28"/>
        </w:rPr>
        <w:t>и</w:t>
      </w:r>
      <w:r w:rsidR="00065E35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324AA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коллегии счетной палаты </w:t>
      </w:r>
      <w:r w:rsidR="00065E3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324AA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240E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proofErr w:type="gramStart"/>
      <w:r w:rsidR="003E240E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 счетной</w:t>
      </w:r>
      <w:proofErr w:type="gramEnd"/>
      <w:r w:rsidR="003E240E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по предложениям аудиторов счетной палаты.</w:t>
      </w:r>
    </w:p>
    <w:p w14:paraId="1038E90C" w14:textId="77777777" w:rsidR="00FE0A39" w:rsidRPr="007A210E" w:rsidRDefault="001108E8" w:rsidP="008947F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5.6. </w:t>
      </w:r>
      <w:r w:rsidR="00EC438A" w:rsidRPr="007A210E">
        <w:rPr>
          <w:rFonts w:ascii="Times New Roman" w:hAnsi="Times New Roman" w:cs="Times New Roman"/>
          <w:b/>
          <w:sz w:val="28"/>
          <w:szCs w:val="28"/>
        </w:rPr>
        <w:t>П</w:t>
      </w:r>
      <w:r w:rsidR="00FE0A39" w:rsidRPr="007A210E">
        <w:rPr>
          <w:rFonts w:ascii="Times New Roman" w:hAnsi="Times New Roman" w:cs="Times New Roman"/>
          <w:b/>
          <w:sz w:val="28"/>
          <w:szCs w:val="28"/>
        </w:rPr>
        <w:t>редоставление информации по запросу</w:t>
      </w:r>
    </w:p>
    <w:p w14:paraId="72512488" w14:textId="77777777" w:rsidR="00745E18" w:rsidRPr="007A210E" w:rsidRDefault="00C940BA" w:rsidP="00894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информацией имеет право обращаться в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14:paraId="2DF377EF" w14:textId="77777777" w:rsidR="008B5F1A" w:rsidRPr="007A210E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2. </w:t>
      </w:r>
      <w:r w:rsidR="008B5F1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счетной палаты по запросу предоставляется должностными лицами </w:t>
      </w:r>
      <w:r w:rsidR="0064376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8B5F1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председателя счетной палаты.</w:t>
      </w:r>
    </w:p>
    <w:p w14:paraId="704CCF7B" w14:textId="77777777" w:rsidR="00516242" w:rsidRPr="007A210E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3.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имные запросы не рассматриваются. </w:t>
      </w:r>
    </w:p>
    <w:p w14:paraId="4DC0A2B6" w14:textId="77777777" w:rsidR="00745E18" w:rsidRPr="007A210E" w:rsidRDefault="00745E18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940B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, составленный в письменной форме, подлежит регистрации в течение трех дней со дня его поступления в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, составленный в устной форме, подлежит регистрации в день его поступления с указанием даты и времени поступления.</w:t>
      </w:r>
    </w:p>
    <w:p w14:paraId="66B6E739" w14:textId="54215241" w:rsidR="00082B52" w:rsidRPr="007A210E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подлежит рассмотрению в тридцатидневный срок со дня его регистрации, если иное не предусмотрено законодательством Российской Федерации. </w:t>
      </w:r>
      <w:proofErr w:type="gramStart"/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2B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</w:t>
      </w:r>
      <w:proofErr w:type="gramEnd"/>
      <w:r w:rsidR="00082B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едоставление запрашиваемой информации невозможно в указанный срок, </w:t>
      </w:r>
      <w:r w:rsidR="00082B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запроса продлевается не более чем на 30 дней, при этом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информацией уведомляется об отсрочке ответа на запрос с указанием ее причины и срока предоставления запрашиваемой информации</w:t>
      </w:r>
      <w:r w:rsidR="00082B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018BA5" w14:textId="77777777" w:rsidR="009D152F" w:rsidRPr="007A210E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Если запрос не относится к деятельности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</w:p>
    <w:p w14:paraId="6C570331" w14:textId="77777777" w:rsidR="00745E18" w:rsidRPr="007A210E" w:rsidRDefault="00745E18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14:paraId="61226F3A" w14:textId="77777777" w:rsidR="00745E18" w:rsidRPr="007A210E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50267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еятельности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В ответе на запрос указываются наименование, почтовый адрес государственного органа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14:paraId="0111EACD" w14:textId="77777777" w:rsidR="00745E18" w:rsidRPr="007A210E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50267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запросе информации о деятельности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ной в средствах </w:t>
      </w:r>
      <w:proofErr w:type="gramStart"/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</w:t>
      </w:r>
      <w:proofErr w:type="gramEnd"/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змещенной в сети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вете на запрос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14:paraId="27696F13" w14:textId="77777777" w:rsidR="00745E18" w:rsidRPr="007A210E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50267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запрашиваемую информацию, за исключением информации ограниченного доступа.</w:t>
      </w:r>
    </w:p>
    <w:p w14:paraId="12D6F303" w14:textId="77777777" w:rsidR="00745E18" w:rsidRPr="007A210E" w:rsidRDefault="00581BDB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11. Ответ на запрос подписывается председателем счетной палаты</w:t>
      </w:r>
      <w:r w:rsidR="0023432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бязательной регистрации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58787" w14:textId="77777777" w:rsidR="00BB615F" w:rsidRPr="007A210E" w:rsidRDefault="001202E3" w:rsidP="00BB61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13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 на 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направляется в форме электронного документа по адресу электронной почты, указанному в 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в письменной форме по почтовому адресу, указанному в 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288A" w14:textId="77777777" w:rsidR="002D1ECF" w:rsidRPr="007A210E" w:rsidRDefault="002D1ECF" w:rsidP="00BB61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8F3E0" w14:textId="77777777" w:rsidR="002D1ECF" w:rsidRPr="007A210E" w:rsidRDefault="002D1ECF" w:rsidP="00BB61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ECF" w:rsidRPr="007A210E" w:rsidSect="002D1ECF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2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6096"/>
      </w:tblGrid>
      <w:tr w:rsidR="002D1ECF" w:rsidRPr="007A210E" w14:paraId="508C989C" w14:textId="77777777" w:rsidTr="004C3A3B">
        <w:tc>
          <w:tcPr>
            <w:tcW w:w="9072" w:type="dxa"/>
          </w:tcPr>
          <w:p w14:paraId="2D20A5A1" w14:textId="77777777" w:rsidR="002D1ECF" w:rsidRPr="007A210E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87ECF61" w14:textId="77777777" w:rsidR="002D1ECF" w:rsidRPr="007A210E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0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13E6976E" w14:textId="77777777" w:rsidR="002D1ECF" w:rsidRPr="007A210E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0E">
              <w:rPr>
                <w:rFonts w:ascii="Times New Roman" w:hAnsi="Times New Roman" w:cs="Times New Roman"/>
                <w:sz w:val="24"/>
                <w:szCs w:val="24"/>
              </w:rPr>
              <w:t>к стандарту организации деятельности</w:t>
            </w:r>
          </w:p>
          <w:p w14:paraId="104C0C9D" w14:textId="77777777" w:rsidR="002D1ECF" w:rsidRPr="007A210E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0E">
              <w:rPr>
                <w:rFonts w:ascii="Times New Roman" w:hAnsi="Times New Roman" w:cs="Times New Roman"/>
                <w:sz w:val="24"/>
                <w:szCs w:val="24"/>
              </w:rPr>
              <w:t>СОД 04 «Порядок организации работы по обеспечению доступа к информации о деятельности счетной палаты Тульской области»</w:t>
            </w:r>
          </w:p>
        </w:tc>
      </w:tr>
    </w:tbl>
    <w:p w14:paraId="3CC76DA4" w14:textId="77777777" w:rsidR="002D1ECF" w:rsidRPr="007A210E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605AB" w14:textId="77777777" w:rsidR="002D1ECF" w:rsidRPr="007A210E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10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4CD449D6" w14:textId="77777777" w:rsidR="002D1ECF" w:rsidRPr="007A210E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10E">
        <w:rPr>
          <w:rFonts w:ascii="Times New Roman" w:hAnsi="Times New Roman" w:cs="Times New Roman"/>
          <w:b/>
          <w:sz w:val="24"/>
          <w:szCs w:val="24"/>
        </w:rPr>
        <w:t xml:space="preserve">должностных лиц счетной палаты Тульской области, </w:t>
      </w:r>
    </w:p>
    <w:p w14:paraId="072172FC" w14:textId="77777777" w:rsidR="002D1ECF" w:rsidRPr="007A210E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10E">
        <w:rPr>
          <w:rFonts w:ascii="Times New Roman" w:hAnsi="Times New Roman" w:cs="Times New Roman"/>
          <w:b/>
          <w:sz w:val="24"/>
          <w:szCs w:val="24"/>
        </w:rPr>
        <w:t>уполномоченных на предоставление информации о деятельности счетной палаты</w:t>
      </w:r>
    </w:p>
    <w:p w14:paraId="2944D1AA" w14:textId="77777777" w:rsidR="002D1ECF" w:rsidRPr="007A210E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1"/>
        <w:gridCol w:w="3828"/>
        <w:gridCol w:w="2977"/>
      </w:tblGrid>
      <w:tr w:rsidR="002D1ECF" w:rsidRPr="007A210E" w14:paraId="6D0CF7F3" w14:textId="77777777" w:rsidTr="004C3A3B">
        <w:tc>
          <w:tcPr>
            <w:tcW w:w="8221" w:type="dxa"/>
            <w:vMerge w:val="restart"/>
          </w:tcPr>
          <w:p w14:paraId="502C2F5D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деятельности счетной палаты </w:t>
            </w:r>
          </w:p>
        </w:tc>
        <w:tc>
          <w:tcPr>
            <w:tcW w:w="6805" w:type="dxa"/>
            <w:gridSpan w:val="2"/>
          </w:tcPr>
          <w:p w14:paraId="4A21DD00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ответственные: </w:t>
            </w:r>
          </w:p>
          <w:p w14:paraId="10281727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CF" w:rsidRPr="007A210E" w14:paraId="4C675759" w14:textId="77777777" w:rsidTr="004C3A3B">
        <w:tc>
          <w:tcPr>
            <w:tcW w:w="8221" w:type="dxa"/>
            <w:vMerge/>
          </w:tcPr>
          <w:p w14:paraId="25911BBE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AE2023E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готовку</w:t>
            </w:r>
          </w:p>
          <w:p w14:paraId="5B7CE388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977" w:type="dxa"/>
          </w:tcPr>
          <w:p w14:paraId="6131BE88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змещение информации в сети «Интернет»</w:t>
            </w:r>
          </w:p>
        </w:tc>
      </w:tr>
      <w:tr w:rsidR="002D1ECF" w:rsidRPr="007A210E" w14:paraId="0A375017" w14:textId="77777777" w:rsidTr="004C3A3B">
        <w:tc>
          <w:tcPr>
            <w:tcW w:w="15026" w:type="dxa"/>
            <w:gridSpan w:val="3"/>
          </w:tcPr>
          <w:p w14:paraId="338ED969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 Ежегодный отчет о деятельности счетной палаты</w:t>
            </w:r>
          </w:p>
        </w:tc>
      </w:tr>
      <w:tr w:rsidR="002D1ECF" w:rsidRPr="007A210E" w14:paraId="759004F6" w14:textId="77777777" w:rsidTr="004C3A3B">
        <w:tc>
          <w:tcPr>
            <w:tcW w:w="8221" w:type="dxa"/>
          </w:tcPr>
          <w:p w14:paraId="070825A7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тчет по направлениям деятельности счетной палаты</w:t>
            </w:r>
          </w:p>
        </w:tc>
        <w:tc>
          <w:tcPr>
            <w:tcW w:w="3828" w:type="dxa"/>
          </w:tcPr>
          <w:p w14:paraId="5E9919FC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2977" w:type="dxa"/>
          </w:tcPr>
          <w:p w14:paraId="3286B9BB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</w:tr>
      <w:tr w:rsidR="002D1ECF" w:rsidRPr="007A210E" w14:paraId="16C5D588" w14:textId="77777777" w:rsidTr="004C3A3B">
        <w:tc>
          <w:tcPr>
            <w:tcW w:w="8221" w:type="dxa"/>
          </w:tcPr>
          <w:p w14:paraId="311B3CE4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тчет счетной палаты</w:t>
            </w:r>
          </w:p>
        </w:tc>
        <w:tc>
          <w:tcPr>
            <w:tcW w:w="3828" w:type="dxa"/>
          </w:tcPr>
          <w:p w14:paraId="7CFBC37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2977" w:type="dxa"/>
          </w:tcPr>
          <w:p w14:paraId="6187188D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7A210E" w14:paraId="3BB73A24" w14:textId="77777777" w:rsidTr="004C3A3B">
        <w:tc>
          <w:tcPr>
            <w:tcW w:w="15026" w:type="dxa"/>
            <w:gridSpan w:val="3"/>
          </w:tcPr>
          <w:p w14:paraId="3E9D82FF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 Обнародование (опубликование) информации о деятельности счетной палаты в средствах массовой информации</w:t>
            </w:r>
          </w:p>
        </w:tc>
      </w:tr>
      <w:tr w:rsidR="002D1ECF" w:rsidRPr="007A210E" w14:paraId="20DAF063" w14:textId="77777777" w:rsidTr="004C3A3B">
        <w:tc>
          <w:tcPr>
            <w:tcW w:w="8221" w:type="dxa"/>
          </w:tcPr>
          <w:p w14:paraId="7F3E582F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информации в СМИ </w:t>
            </w:r>
          </w:p>
        </w:tc>
        <w:tc>
          <w:tcPr>
            <w:tcW w:w="3828" w:type="dxa"/>
          </w:tcPr>
          <w:p w14:paraId="15C9EC80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</w:t>
            </w:r>
          </w:p>
          <w:p w14:paraId="7E82B3D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учению председателя</w:t>
            </w:r>
          </w:p>
        </w:tc>
        <w:tc>
          <w:tcPr>
            <w:tcW w:w="2977" w:type="dxa"/>
          </w:tcPr>
          <w:p w14:paraId="773AABB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</w:tr>
      <w:tr w:rsidR="002D1ECF" w:rsidRPr="007A210E" w14:paraId="45B5E3A4" w14:textId="77777777" w:rsidTr="004C3A3B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DC83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, пресс-конференции и брифинг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934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;</w:t>
            </w:r>
          </w:p>
          <w:p w14:paraId="4BBB286D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ы по поручению председ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1B3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7A210E" w14:paraId="0BD67389" w14:textId="77777777" w:rsidTr="004C3A3B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ED4" w14:textId="75453D39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инспекторов и иных </w:t>
            </w:r>
            <w:r w:rsidR="00055C6B"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аппарата счетной палаты </w:t>
            </w:r>
          </w:p>
          <w:p w14:paraId="68D93C91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2C3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 счетной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ы</w:t>
            </w:r>
          </w:p>
          <w:p w14:paraId="10DAB5C0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ручению председателя </w:t>
            </w:r>
          </w:p>
          <w:p w14:paraId="317B313C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442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</w:tr>
      <w:tr w:rsidR="00BB76E4" w:rsidRPr="00BB76E4" w14:paraId="533739C5" w14:textId="77777777" w:rsidTr="004C3A3B">
        <w:tc>
          <w:tcPr>
            <w:tcW w:w="15026" w:type="dxa"/>
            <w:gridSpan w:val="3"/>
          </w:tcPr>
          <w:p w14:paraId="3D1B1667" w14:textId="77777777" w:rsidR="002D1ECF" w:rsidRPr="00BB76E4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 Размещение информации в сети «Интернет»</w:t>
            </w:r>
          </w:p>
        </w:tc>
      </w:tr>
      <w:tr w:rsidR="002D1ECF" w:rsidRPr="007A210E" w14:paraId="6692C55F" w14:textId="77777777" w:rsidTr="004C3A3B">
        <w:tc>
          <w:tcPr>
            <w:tcW w:w="15026" w:type="dxa"/>
            <w:gridSpan w:val="3"/>
          </w:tcPr>
          <w:p w14:paraId="08B017EE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1. Официальный сайт счетной палаты</w:t>
            </w:r>
          </w:p>
        </w:tc>
      </w:tr>
      <w:tr w:rsidR="002D1ECF" w:rsidRPr="007A210E" w14:paraId="2870CDAA" w14:textId="77777777" w:rsidTr="004C3A3B">
        <w:tc>
          <w:tcPr>
            <w:tcW w:w="8221" w:type="dxa"/>
          </w:tcPr>
          <w:p w14:paraId="27AACB65" w14:textId="77777777" w:rsidR="002D1ECF" w:rsidRPr="007A210E" w:rsidRDefault="002D1ECF" w:rsidP="002D1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ая информация о деятельности счетной палаты 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828" w:type="dxa"/>
          </w:tcPr>
          <w:p w14:paraId="5E499B29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</w:t>
            </w: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48D259F2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, </w:t>
            </w:r>
          </w:p>
          <w:p w14:paraId="48D181E3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7A210E" w14:paraId="640895CD" w14:textId="77777777" w:rsidTr="004C3A3B">
        <w:tc>
          <w:tcPr>
            <w:tcW w:w="15026" w:type="dxa"/>
            <w:gridSpan w:val="3"/>
          </w:tcPr>
          <w:p w14:paraId="0A8EB154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2. Портал Счетной палаты Российской Федерации и контрольно-счетных органов Российской Федерации</w:t>
            </w:r>
          </w:p>
          <w:p w14:paraId="1F358A55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ети «Интернет» (Портал КСО)</w:t>
            </w:r>
          </w:p>
        </w:tc>
      </w:tr>
      <w:tr w:rsidR="002D1ECF" w:rsidRPr="007A210E" w14:paraId="6FFD1B1D" w14:textId="77777777" w:rsidTr="004C3A3B">
        <w:tc>
          <w:tcPr>
            <w:tcW w:w="8221" w:type="dxa"/>
          </w:tcPr>
          <w:p w14:paraId="3867B8C8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екущей деятельности счетной палаты (информация о прошедших официальных мероприятиях, тексты выступлений); взаимодействии с другими контрольно-счетными органами, государственными органами и организациями; о проведенных контрольных и экспертно-аналитических мероприятиях и их результатах</w:t>
            </w:r>
          </w:p>
        </w:tc>
        <w:tc>
          <w:tcPr>
            <w:tcW w:w="3828" w:type="dxa"/>
          </w:tcPr>
          <w:p w14:paraId="7E28AC4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, ответственные за проведение мероприятия</w:t>
            </w:r>
          </w:p>
        </w:tc>
        <w:tc>
          <w:tcPr>
            <w:tcW w:w="2977" w:type="dxa"/>
          </w:tcPr>
          <w:p w14:paraId="796698B4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7A210E" w14:paraId="6F247DF6" w14:textId="77777777" w:rsidTr="004C3A3B">
        <w:tc>
          <w:tcPr>
            <w:tcW w:w="15026" w:type="dxa"/>
            <w:gridSpan w:val="3"/>
          </w:tcPr>
          <w:p w14:paraId="5C060CC3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3. Государственная информационная систем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ГИС ЕСГФК)</w:t>
            </w:r>
          </w:p>
        </w:tc>
      </w:tr>
      <w:tr w:rsidR="002D1ECF" w:rsidRPr="007A210E" w14:paraId="27131FD0" w14:textId="77777777" w:rsidTr="004C3A3B">
        <w:tc>
          <w:tcPr>
            <w:tcW w:w="8221" w:type="dxa"/>
          </w:tcPr>
          <w:p w14:paraId="2BE50505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документы о планах и результатах мероприятий по осуществлению государственного финансового аудита (контроля), в том числе мерах, принимаемых объектами аудита (контроля) по устранению выявленных нарушений</w:t>
            </w:r>
          </w:p>
          <w:p w14:paraId="66014080" w14:textId="77777777" w:rsidR="00C5005C" w:rsidRPr="007A210E" w:rsidRDefault="00C5005C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59144B56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счетной палаты, ответственные за проведение мероприятия </w:t>
            </w:r>
          </w:p>
        </w:tc>
        <w:tc>
          <w:tcPr>
            <w:tcW w:w="2977" w:type="dxa"/>
          </w:tcPr>
          <w:p w14:paraId="7A9AFE1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, ответственные за проведение мероприятия</w:t>
            </w:r>
          </w:p>
        </w:tc>
      </w:tr>
      <w:tr w:rsidR="002D1ECF" w:rsidRPr="007A210E" w14:paraId="6A82E55A" w14:textId="77777777" w:rsidTr="004C3A3B">
        <w:tc>
          <w:tcPr>
            <w:tcW w:w="15026" w:type="dxa"/>
            <w:gridSpan w:val="3"/>
          </w:tcPr>
          <w:p w14:paraId="23B8257D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3.4. Единая информационная система в сфере закупок (ЕИС)</w:t>
            </w:r>
          </w:p>
        </w:tc>
      </w:tr>
      <w:tr w:rsidR="002D1ECF" w:rsidRPr="007A210E" w14:paraId="15459074" w14:textId="77777777" w:rsidTr="004C3A3B">
        <w:tc>
          <w:tcPr>
            <w:tcW w:w="8221" w:type="dxa"/>
          </w:tcPr>
          <w:p w14:paraId="09630DCB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ая информация о результатах аудита в сфере закупок</w:t>
            </w:r>
          </w:p>
        </w:tc>
        <w:tc>
          <w:tcPr>
            <w:tcW w:w="3828" w:type="dxa"/>
          </w:tcPr>
          <w:p w14:paraId="3814ECE7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2977" w:type="dxa"/>
          </w:tcPr>
          <w:p w14:paraId="15D130B0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1460DC" w:rsidRPr="00BB76E4" w14:paraId="70FC881F" w14:textId="77777777" w:rsidTr="001860A2">
        <w:tc>
          <w:tcPr>
            <w:tcW w:w="15026" w:type="dxa"/>
            <w:gridSpan w:val="3"/>
          </w:tcPr>
          <w:p w14:paraId="5B0885A9" w14:textId="66C91E58" w:rsidR="001460DC" w:rsidRPr="00995B2F" w:rsidRDefault="001460DC" w:rsidP="00146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3.5. </w:t>
            </w:r>
            <w:r w:rsidR="00BB76E4" w:rsidRPr="00995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ое издание «Сборник правовых актов Тульской области и иной официальной информации (НПА Тула)</w:t>
            </w:r>
          </w:p>
        </w:tc>
      </w:tr>
      <w:tr w:rsidR="001460DC" w:rsidRPr="007A210E" w14:paraId="423D622C" w14:textId="77777777" w:rsidTr="001860A2">
        <w:tc>
          <w:tcPr>
            <w:tcW w:w="8221" w:type="dxa"/>
          </w:tcPr>
          <w:p w14:paraId="22FF0466" w14:textId="04125CE8" w:rsidR="001460DC" w:rsidRPr="00995B2F" w:rsidRDefault="001460DC" w:rsidP="00186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ая информация о результатах аудита в сфере закупок</w:t>
            </w:r>
            <w:r w:rsidR="00BB76E4" w:rsidRPr="00995B2F">
              <w:t xml:space="preserve"> </w:t>
            </w:r>
            <w:r w:rsidR="00BB76E4" w:rsidRPr="0099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3828" w:type="dxa"/>
          </w:tcPr>
          <w:p w14:paraId="2C588FB4" w14:textId="77777777" w:rsidR="001460DC" w:rsidRPr="00995B2F" w:rsidRDefault="001460DC" w:rsidP="00186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2977" w:type="dxa"/>
          </w:tcPr>
          <w:p w14:paraId="5C8DAD47" w14:textId="6574F10F" w:rsidR="001460DC" w:rsidRPr="00995B2F" w:rsidRDefault="001460DC" w:rsidP="009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7A210E" w14:paraId="6D5FF613" w14:textId="77777777" w:rsidTr="004C3A3B">
        <w:tc>
          <w:tcPr>
            <w:tcW w:w="15026" w:type="dxa"/>
            <w:gridSpan w:val="3"/>
          </w:tcPr>
          <w:p w14:paraId="28C374AE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.</w:t>
            </w: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Личный прием граждан</w:t>
            </w:r>
          </w:p>
        </w:tc>
      </w:tr>
      <w:tr w:rsidR="002D1ECF" w:rsidRPr="007A210E" w14:paraId="4671D420" w14:textId="77777777" w:rsidTr="004C3A3B">
        <w:tc>
          <w:tcPr>
            <w:tcW w:w="8221" w:type="dxa"/>
          </w:tcPr>
          <w:p w14:paraId="15701FF4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3828" w:type="dxa"/>
          </w:tcPr>
          <w:p w14:paraId="0986A098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;</w:t>
            </w:r>
          </w:p>
          <w:p w14:paraId="0CCBAF9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ы</w:t>
            </w:r>
          </w:p>
        </w:tc>
        <w:tc>
          <w:tcPr>
            <w:tcW w:w="2977" w:type="dxa"/>
          </w:tcPr>
          <w:p w14:paraId="7D1C6C40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CF" w:rsidRPr="007A210E" w14:paraId="1655EFF9" w14:textId="77777777" w:rsidTr="004C3A3B">
        <w:tc>
          <w:tcPr>
            <w:tcW w:w="15026" w:type="dxa"/>
            <w:gridSpan w:val="3"/>
          </w:tcPr>
          <w:p w14:paraId="17E3B9A7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 Присутствие на заседаниях коллегии счетной палаты</w:t>
            </w:r>
          </w:p>
        </w:tc>
      </w:tr>
      <w:tr w:rsidR="002D1ECF" w:rsidRPr="007A210E" w14:paraId="27BDAFF7" w14:textId="77777777" w:rsidTr="004C3A3B">
        <w:tc>
          <w:tcPr>
            <w:tcW w:w="8221" w:type="dxa"/>
          </w:tcPr>
          <w:p w14:paraId="79E3CEB0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на заседаниях коллегии счетной палаты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  <w:tc>
          <w:tcPr>
            <w:tcW w:w="3828" w:type="dxa"/>
          </w:tcPr>
          <w:p w14:paraId="337D2EB9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присутствии принимается председателем </w:t>
            </w:r>
          </w:p>
        </w:tc>
        <w:tc>
          <w:tcPr>
            <w:tcW w:w="2977" w:type="dxa"/>
          </w:tcPr>
          <w:p w14:paraId="6476418D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CF" w:rsidRPr="007A210E" w14:paraId="30A2B48F" w14:textId="77777777" w:rsidTr="004C3A3B">
        <w:tc>
          <w:tcPr>
            <w:tcW w:w="15026" w:type="dxa"/>
            <w:gridSpan w:val="3"/>
          </w:tcPr>
          <w:p w14:paraId="3314663B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6. Предоставление информации по запросу</w:t>
            </w:r>
          </w:p>
        </w:tc>
      </w:tr>
      <w:tr w:rsidR="002D1ECF" w:rsidRPr="002D1ECF" w14:paraId="1B7FE4F9" w14:textId="77777777" w:rsidTr="004C3A3B">
        <w:tc>
          <w:tcPr>
            <w:tcW w:w="8221" w:type="dxa"/>
          </w:tcPr>
          <w:p w14:paraId="6CF5A498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 запросу</w:t>
            </w:r>
          </w:p>
        </w:tc>
        <w:tc>
          <w:tcPr>
            <w:tcW w:w="3828" w:type="dxa"/>
          </w:tcPr>
          <w:p w14:paraId="26B84279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</w:t>
            </w:r>
          </w:p>
          <w:p w14:paraId="05DADB20" w14:textId="77777777"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учению председателя</w:t>
            </w:r>
          </w:p>
        </w:tc>
        <w:tc>
          <w:tcPr>
            <w:tcW w:w="2977" w:type="dxa"/>
          </w:tcPr>
          <w:p w14:paraId="381512D2" w14:textId="77777777"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7FE067" w14:textId="77777777" w:rsidR="002D1ECF" w:rsidRPr="002D1ECF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08EE3" w14:textId="77777777" w:rsidR="002D1ECF" w:rsidRPr="004966D2" w:rsidRDefault="002D1ECF" w:rsidP="00BB61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1ECF" w:rsidRPr="004966D2" w:rsidSect="00E068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C0A45" w14:textId="77777777" w:rsidR="004E060D" w:rsidRDefault="004E060D" w:rsidP="008B181D">
      <w:pPr>
        <w:spacing w:after="0" w:line="240" w:lineRule="auto"/>
      </w:pPr>
      <w:r>
        <w:separator/>
      </w:r>
    </w:p>
  </w:endnote>
  <w:endnote w:type="continuationSeparator" w:id="0">
    <w:p w14:paraId="7C755B68" w14:textId="77777777" w:rsidR="004E060D" w:rsidRDefault="004E060D" w:rsidP="008B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3B92B" w14:textId="77777777" w:rsidR="004E060D" w:rsidRDefault="004E060D" w:rsidP="008B181D">
      <w:pPr>
        <w:spacing w:after="0" w:line="240" w:lineRule="auto"/>
      </w:pPr>
      <w:r>
        <w:separator/>
      </w:r>
    </w:p>
  </w:footnote>
  <w:footnote w:type="continuationSeparator" w:id="0">
    <w:p w14:paraId="220358A7" w14:textId="77777777" w:rsidR="004E060D" w:rsidRDefault="004E060D" w:rsidP="008B181D">
      <w:pPr>
        <w:spacing w:after="0" w:line="240" w:lineRule="auto"/>
      </w:pPr>
      <w:r>
        <w:continuationSeparator/>
      </w:r>
    </w:p>
  </w:footnote>
  <w:footnote w:id="1">
    <w:p w14:paraId="47BC9557" w14:textId="77777777" w:rsidR="00C81568" w:rsidRPr="00C81568" w:rsidRDefault="00C81568">
      <w:pPr>
        <w:pStyle w:val="ac"/>
        <w:rPr>
          <w:rFonts w:ascii="Times New Roman" w:hAnsi="Times New Roman" w:cs="Times New Roman"/>
        </w:rPr>
      </w:pPr>
      <w:r w:rsidRPr="00C81568">
        <w:rPr>
          <w:rStyle w:val="ae"/>
          <w:rFonts w:ascii="Times New Roman" w:hAnsi="Times New Roman" w:cs="Times New Roman"/>
        </w:rPr>
        <w:footnoteRef/>
      </w:r>
      <w:r w:rsidRPr="00C81568">
        <w:rPr>
          <w:rFonts w:ascii="Times New Roman" w:hAnsi="Times New Roman" w:cs="Times New Roman"/>
        </w:rPr>
        <w:t xml:space="preserve"> В ГИС ЕСГФК</w:t>
      </w:r>
      <w:r>
        <w:rPr>
          <w:rFonts w:ascii="Times New Roman" w:hAnsi="Times New Roman" w:cs="Times New Roman"/>
        </w:rPr>
        <w:t xml:space="preserve"> информация размещается должностными лицами счетной палаты с 1 января 2017 года.</w:t>
      </w:r>
    </w:p>
  </w:footnote>
  <w:footnote w:id="2">
    <w:p w14:paraId="28B9F6E2" w14:textId="77777777" w:rsidR="002D1ECF" w:rsidRPr="003D5A71" w:rsidRDefault="002D1ECF" w:rsidP="002D1ECF">
      <w:pPr>
        <w:pStyle w:val="ac"/>
        <w:jc w:val="both"/>
        <w:rPr>
          <w:rFonts w:ascii="Times New Roman" w:hAnsi="Times New Roman" w:cs="Times New Roman"/>
        </w:rPr>
      </w:pPr>
      <w:r w:rsidRPr="003D5A71">
        <w:rPr>
          <w:rStyle w:val="ae"/>
          <w:rFonts w:ascii="Times New Roman" w:hAnsi="Times New Roman" w:cs="Times New Roman"/>
        </w:rPr>
        <w:footnoteRef/>
      </w:r>
      <w:r w:rsidRPr="003D5A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В </w:t>
      </w:r>
      <w:r w:rsidRPr="003D5A71">
        <w:rPr>
          <w:rFonts w:ascii="Times New Roman" w:hAnsi="Times New Roman" w:cs="Times New Roman"/>
        </w:rPr>
        <w:t>соответствии с «Перечнем информации о деятельности счетной палаты Тульской области, размещаемой на официальном сайте в информационно-телекоммуникационной сети «Интернет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227006"/>
      <w:docPartObj>
        <w:docPartGallery w:val="Page Numbers (Top of Page)"/>
        <w:docPartUnique/>
      </w:docPartObj>
    </w:sdtPr>
    <w:sdtEndPr/>
    <w:sdtContent>
      <w:p w14:paraId="04883438" w14:textId="77777777" w:rsidR="003F6A97" w:rsidRDefault="003F6A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B2F">
          <w:rPr>
            <w:noProof/>
          </w:rPr>
          <w:t>13</w:t>
        </w:r>
        <w:r>
          <w:fldChar w:fldCharType="end"/>
        </w:r>
      </w:p>
    </w:sdtContent>
  </w:sdt>
  <w:p w14:paraId="78480735" w14:textId="77777777" w:rsidR="008B181D" w:rsidRDefault="008B18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B258C"/>
    <w:multiLevelType w:val="multilevel"/>
    <w:tmpl w:val="B9F8F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9BC5257"/>
    <w:multiLevelType w:val="hybridMultilevel"/>
    <w:tmpl w:val="81DEC1D0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3B"/>
    <w:rsid w:val="000007CD"/>
    <w:rsid w:val="000109CD"/>
    <w:rsid w:val="000134EC"/>
    <w:rsid w:val="000167F0"/>
    <w:rsid w:val="000262F4"/>
    <w:rsid w:val="00040B14"/>
    <w:rsid w:val="0004263B"/>
    <w:rsid w:val="00053562"/>
    <w:rsid w:val="00055C6B"/>
    <w:rsid w:val="00065E35"/>
    <w:rsid w:val="000744B5"/>
    <w:rsid w:val="00076F6B"/>
    <w:rsid w:val="00082B52"/>
    <w:rsid w:val="00083BB5"/>
    <w:rsid w:val="000865BD"/>
    <w:rsid w:val="00096F0A"/>
    <w:rsid w:val="000C2173"/>
    <w:rsid w:val="000D5F95"/>
    <w:rsid w:val="000D67C6"/>
    <w:rsid w:val="000F44ED"/>
    <w:rsid w:val="00106B0B"/>
    <w:rsid w:val="001108E8"/>
    <w:rsid w:val="001147C0"/>
    <w:rsid w:val="00114D44"/>
    <w:rsid w:val="001202E3"/>
    <w:rsid w:val="00134926"/>
    <w:rsid w:val="0013569C"/>
    <w:rsid w:val="0014331E"/>
    <w:rsid w:val="001447B3"/>
    <w:rsid w:val="001460DC"/>
    <w:rsid w:val="00147AA9"/>
    <w:rsid w:val="00170D7A"/>
    <w:rsid w:val="001A2BCB"/>
    <w:rsid w:val="001B0D02"/>
    <w:rsid w:val="001B500C"/>
    <w:rsid w:val="001B5A81"/>
    <w:rsid w:val="001C15A9"/>
    <w:rsid w:val="001C628A"/>
    <w:rsid w:val="001D0E57"/>
    <w:rsid w:val="001E7BFA"/>
    <w:rsid w:val="001F0818"/>
    <w:rsid w:val="0021638C"/>
    <w:rsid w:val="00234321"/>
    <w:rsid w:val="002734A8"/>
    <w:rsid w:val="00296840"/>
    <w:rsid w:val="002A28A3"/>
    <w:rsid w:val="002A33D4"/>
    <w:rsid w:val="002A4688"/>
    <w:rsid w:val="002B584B"/>
    <w:rsid w:val="002C71C5"/>
    <w:rsid w:val="002D1287"/>
    <w:rsid w:val="002D1AFD"/>
    <w:rsid w:val="002D1ECF"/>
    <w:rsid w:val="002D4BF5"/>
    <w:rsid w:val="002F5041"/>
    <w:rsid w:val="003012F7"/>
    <w:rsid w:val="00306A4A"/>
    <w:rsid w:val="0031186E"/>
    <w:rsid w:val="00312DAD"/>
    <w:rsid w:val="00320AB0"/>
    <w:rsid w:val="00324AAA"/>
    <w:rsid w:val="00342C71"/>
    <w:rsid w:val="00356765"/>
    <w:rsid w:val="00370E21"/>
    <w:rsid w:val="00373D56"/>
    <w:rsid w:val="003762C1"/>
    <w:rsid w:val="003A4905"/>
    <w:rsid w:val="003C14DF"/>
    <w:rsid w:val="003D2BF0"/>
    <w:rsid w:val="003D3CAB"/>
    <w:rsid w:val="003D6B9D"/>
    <w:rsid w:val="003E240E"/>
    <w:rsid w:val="003F6A97"/>
    <w:rsid w:val="004350D3"/>
    <w:rsid w:val="004356E7"/>
    <w:rsid w:val="0043725E"/>
    <w:rsid w:val="00441668"/>
    <w:rsid w:val="00452912"/>
    <w:rsid w:val="00465670"/>
    <w:rsid w:val="00471E09"/>
    <w:rsid w:val="004966D2"/>
    <w:rsid w:val="004A3247"/>
    <w:rsid w:val="004C69D7"/>
    <w:rsid w:val="004E060D"/>
    <w:rsid w:val="004E6858"/>
    <w:rsid w:val="004F0AA8"/>
    <w:rsid w:val="00500C13"/>
    <w:rsid w:val="00502676"/>
    <w:rsid w:val="005035E8"/>
    <w:rsid w:val="0051516C"/>
    <w:rsid w:val="005158DD"/>
    <w:rsid w:val="005160A3"/>
    <w:rsid w:val="00516242"/>
    <w:rsid w:val="00522F53"/>
    <w:rsid w:val="00537BB5"/>
    <w:rsid w:val="00581BDB"/>
    <w:rsid w:val="005846CB"/>
    <w:rsid w:val="005A5E34"/>
    <w:rsid w:val="005C073F"/>
    <w:rsid w:val="005C51EC"/>
    <w:rsid w:val="005E0BE8"/>
    <w:rsid w:val="005E5EDF"/>
    <w:rsid w:val="005F4343"/>
    <w:rsid w:val="005F784F"/>
    <w:rsid w:val="005F7900"/>
    <w:rsid w:val="00600855"/>
    <w:rsid w:val="00601A1D"/>
    <w:rsid w:val="00617009"/>
    <w:rsid w:val="00621997"/>
    <w:rsid w:val="00623414"/>
    <w:rsid w:val="006241BE"/>
    <w:rsid w:val="006320C1"/>
    <w:rsid w:val="00632FFB"/>
    <w:rsid w:val="006424EB"/>
    <w:rsid w:val="00643767"/>
    <w:rsid w:val="00654151"/>
    <w:rsid w:val="00660B99"/>
    <w:rsid w:val="006742CA"/>
    <w:rsid w:val="006A3D38"/>
    <w:rsid w:val="006A5E55"/>
    <w:rsid w:val="006E18DB"/>
    <w:rsid w:val="006F1C35"/>
    <w:rsid w:val="00711769"/>
    <w:rsid w:val="00727088"/>
    <w:rsid w:val="0073111F"/>
    <w:rsid w:val="00741120"/>
    <w:rsid w:val="00745E18"/>
    <w:rsid w:val="00747359"/>
    <w:rsid w:val="0076444E"/>
    <w:rsid w:val="007668B7"/>
    <w:rsid w:val="00780C7C"/>
    <w:rsid w:val="00781B20"/>
    <w:rsid w:val="007900C9"/>
    <w:rsid w:val="007A1996"/>
    <w:rsid w:val="007A210E"/>
    <w:rsid w:val="007B08E8"/>
    <w:rsid w:val="007C0C97"/>
    <w:rsid w:val="007C550F"/>
    <w:rsid w:val="007F6885"/>
    <w:rsid w:val="00807140"/>
    <w:rsid w:val="008241F1"/>
    <w:rsid w:val="008255CD"/>
    <w:rsid w:val="008307D5"/>
    <w:rsid w:val="008406B8"/>
    <w:rsid w:val="008449B2"/>
    <w:rsid w:val="00850698"/>
    <w:rsid w:val="00861EC7"/>
    <w:rsid w:val="00862B36"/>
    <w:rsid w:val="008665B0"/>
    <w:rsid w:val="00877F3A"/>
    <w:rsid w:val="00892C28"/>
    <w:rsid w:val="008947F5"/>
    <w:rsid w:val="008A341F"/>
    <w:rsid w:val="008A5205"/>
    <w:rsid w:val="008B02B4"/>
    <w:rsid w:val="008B04EF"/>
    <w:rsid w:val="008B181D"/>
    <w:rsid w:val="008B5F1A"/>
    <w:rsid w:val="008C160A"/>
    <w:rsid w:val="008D1651"/>
    <w:rsid w:val="008E78A2"/>
    <w:rsid w:val="008F1EA8"/>
    <w:rsid w:val="00906A9E"/>
    <w:rsid w:val="00911329"/>
    <w:rsid w:val="00911FC2"/>
    <w:rsid w:val="00920047"/>
    <w:rsid w:val="0092739E"/>
    <w:rsid w:val="00933FD1"/>
    <w:rsid w:val="009704BF"/>
    <w:rsid w:val="00973161"/>
    <w:rsid w:val="00974B7A"/>
    <w:rsid w:val="00990F9C"/>
    <w:rsid w:val="009946AF"/>
    <w:rsid w:val="00995B2F"/>
    <w:rsid w:val="00996750"/>
    <w:rsid w:val="009B09E4"/>
    <w:rsid w:val="009B5702"/>
    <w:rsid w:val="009C2078"/>
    <w:rsid w:val="009D152F"/>
    <w:rsid w:val="009D160F"/>
    <w:rsid w:val="009E34BE"/>
    <w:rsid w:val="009F1799"/>
    <w:rsid w:val="00A07238"/>
    <w:rsid w:val="00A2508D"/>
    <w:rsid w:val="00A3103C"/>
    <w:rsid w:val="00A340B0"/>
    <w:rsid w:val="00A746F4"/>
    <w:rsid w:val="00AA04A5"/>
    <w:rsid w:val="00AA0F10"/>
    <w:rsid w:val="00AA40B9"/>
    <w:rsid w:val="00AB6FF6"/>
    <w:rsid w:val="00AC0D0C"/>
    <w:rsid w:val="00AC41AA"/>
    <w:rsid w:val="00AD358D"/>
    <w:rsid w:val="00AE0933"/>
    <w:rsid w:val="00AF32F3"/>
    <w:rsid w:val="00AF4052"/>
    <w:rsid w:val="00AF671E"/>
    <w:rsid w:val="00B04821"/>
    <w:rsid w:val="00B21642"/>
    <w:rsid w:val="00B27A20"/>
    <w:rsid w:val="00B40435"/>
    <w:rsid w:val="00B66DBA"/>
    <w:rsid w:val="00B814CB"/>
    <w:rsid w:val="00B91A16"/>
    <w:rsid w:val="00BA7FA5"/>
    <w:rsid w:val="00BB5DA3"/>
    <w:rsid w:val="00BB615F"/>
    <w:rsid w:val="00BB7396"/>
    <w:rsid w:val="00BB76E4"/>
    <w:rsid w:val="00BD344C"/>
    <w:rsid w:val="00BD426A"/>
    <w:rsid w:val="00BE6BBD"/>
    <w:rsid w:val="00BF4AE4"/>
    <w:rsid w:val="00C005E3"/>
    <w:rsid w:val="00C145AC"/>
    <w:rsid w:val="00C16EC0"/>
    <w:rsid w:val="00C21275"/>
    <w:rsid w:val="00C23EC5"/>
    <w:rsid w:val="00C5005C"/>
    <w:rsid w:val="00C504D1"/>
    <w:rsid w:val="00C62315"/>
    <w:rsid w:val="00C63A97"/>
    <w:rsid w:val="00C65C67"/>
    <w:rsid w:val="00C72370"/>
    <w:rsid w:val="00C762CA"/>
    <w:rsid w:val="00C81568"/>
    <w:rsid w:val="00C940BA"/>
    <w:rsid w:val="00C95061"/>
    <w:rsid w:val="00CA25D6"/>
    <w:rsid w:val="00CA3E61"/>
    <w:rsid w:val="00CA4EBB"/>
    <w:rsid w:val="00CB425E"/>
    <w:rsid w:val="00CB74D6"/>
    <w:rsid w:val="00CC0B49"/>
    <w:rsid w:val="00CE5DE6"/>
    <w:rsid w:val="00CF6584"/>
    <w:rsid w:val="00D0317F"/>
    <w:rsid w:val="00D06E3E"/>
    <w:rsid w:val="00D30F5B"/>
    <w:rsid w:val="00D362FE"/>
    <w:rsid w:val="00D40D01"/>
    <w:rsid w:val="00D462C6"/>
    <w:rsid w:val="00D5053A"/>
    <w:rsid w:val="00D72442"/>
    <w:rsid w:val="00D9656C"/>
    <w:rsid w:val="00DA0654"/>
    <w:rsid w:val="00DA0EFE"/>
    <w:rsid w:val="00DD2E30"/>
    <w:rsid w:val="00DD49A7"/>
    <w:rsid w:val="00E0649D"/>
    <w:rsid w:val="00E06D78"/>
    <w:rsid w:val="00E30882"/>
    <w:rsid w:val="00E326F8"/>
    <w:rsid w:val="00E34631"/>
    <w:rsid w:val="00E61DFC"/>
    <w:rsid w:val="00E63CE2"/>
    <w:rsid w:val="00E71E27"/>
    <w:rsid w:val="00E769D2"/>
    <w:rsid w:val="00E96A0B"/>
    <w:rsid w:val="00E97244"/>
    <w:rsid w:val="00EA0156"/>
    <w:rsid w:val="00EB7BD9"/>
    <w:rsid w:val="00EC438A"/>
    <w:rsid w:val="00EC611F"/>
    <w:rsid w:val="00EE0517"/>
    <w:rsid w:val="00EE1555"/>
    <w:rsid w:val="00EE2DF7"/>
    <w:rsid w:val="00F03D8D"/>
    <w:rsid w:val="00F04018"/>
    <w:rsid w:val="00F17668"/>
    <w:rsid w:val="00F234A4"/>
    <w:rsid w:val="00F24437"/>
    <w:rsid w:val="00F40485"/>
    <w:rsid w:val="00F43584"/>
    <w:rsid w:val="00F44E53"/>
    <w:rsid w:val="00F525B5"/>
    <w:rsid w:val="00F72D91"/>
    <w:rsid w:val="00F86304"/>
    <w:rsid w:val="00F87CCA"/>
    <w:rsid w:val="00F9693F"/>
    <w:rsid w:val="00FB2E02"/>
    <w:rsid w:val="00FC17FF"/>
    <w:rsid w:val="00FC45BA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9371"/>
  <w15:chartTrackingRefBased/>
  <w15:docId w15:val="{ABBBD6F4-7828-4B0E-9611-71BB08A1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0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53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91A1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19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81D"/>
  </w:style>
  <w:style w:type="paragraph" w:styleId="a8">
    <w:name w:val="footer"/>
    <w:basedOn w:val="a"/>
    <w:link w:val="a9"/>
    <w:uiPriority w:val="99"/>
    <w:unhideWhenUsed/>
    <w:rsid w:val="008B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81D"/>
  </w:style>
  <w:style w:type="table" w:styleId="aa">
    <w:name w:val="Table Grid"/>
    <w:basedOn w:val="a1"/>
    <w:uiPriority w:val="39"/>
    <w:rsid w:val="0051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158D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815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15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1568"/>
    <w:rPr>
      <w:vertAlign w:val="superscript"/>
    </w:rPr>
  </w:style>
  <w:style w:type="table" w:customStyle="1" w:styleId="1">
    <w:name w:val="Сетка таблицы1"/>
    <w:basedOn w:val="a1"/>
    <w:next w:val="aa"/>
    <w:rsid w:val="003D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2D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040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0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040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0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tul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atul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audi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k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A896-3036-4EE4-86A8-B738A69A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ерева Лариса Николаевна</dc:creator>
  <cp:keywords/>
  <dc:description/>
  <cp:lastModifiedBy>Кузнецова Ольга Николаевна</cp:lastModifiedBy>
  <cp:revision>8</cp:revision>
  <cp:lastPrinted>2022-06-24T10:43:00Z</cp:lastPrinted>
  <dcterms:created xsi:type="dcterms:W3CDTF">2022-06-27T06:31:00Z</dcterms:created>
  <dcterms:modified xsi:type="dcterms:W3CDTF">2022-07-07T12:51:00Z</dcterms:modified>
</cp:coreProperties>
</file>